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B39B" w14:textId="4C004DF8" w:rsidR="00D07E89" w:rsidRPr="00026374" w:rsidRDefault="00D07E89" w:rsidP="002250D6">
      <w:pPr>
        <w:rPr>
          <w:rFonts w:ascii="Alef" w:eastAsia="Arial Unicode MS" w:hAnsi="Alef" w:cs="Alef"/>
          <w:b/>
          <w:bCs/>
          <w:sz w:val="32"/>
          <w:szCs w:val="32"/>
          <w:u w:val="single"/>
          <w:rtl/>
        </w:rPr>
      </w:pPr>
      <w:r w:rsidRPr="00026374">
        <w:rPr>
          <w:rFonts w:ascii="Alef" w:eastAsia="Arial Unicode MS" w:hAnsi="Alef" w:cs="Alef"/>
          <w:noProof/>
          <w:sz w:val="32"/>
          <w:szCs w:val="32"/>
          <w:rtl/>
          <w:lang w:val="he-IL"/>
        </w:rPr>
        <w:drawing>
          <wp:anchor distT="0" distB="0" distL="114300" distR="114300" simplePos="0" relativeHeight="251661312" behindDoc="1" locked="0" layoutInCell="1" allowOverlap="1" wp14:anchorId="6E9492F8" wp14:editId="7898BC9A">
            <wp:simplePos x="0" y="0"/>
            <wp:positionH relativeFrom="column">
              <wp:posOffset>-955040</wp:posOffset>
            </wp:positionH>
            <wp:positionV relativeFrom="paragraph">
              <wp:posOffset>45720</wp:posOffset>
            </wp:positionV>
            <wp:extent cx="1019175" cy="1075690"/>
            <wp:effectExtent l="0" t="0" r="9525" b="0"/>
            <wp:wrapTight wrapText="bothSides">
              <wp:wrapPolygon edited="0">
                <wp:start x="0" y="0"/>
                <wp:lineTo x="0" y="21039"/>
                <wp:lineTo x="21398" y="21039"/>
                <wp:lineTo x="21398" y="0"/>
                <wp:lineTo x="0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לוגו עגול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374">
        <w:rPr>
          <w:rFonts w:ascii="Alef" w:eastAsia="Arial Unicode MS" w:hAnsi="Alef" w:cs="Alef"/>
          <w:b/>
          <w:bCs/>
          <w:sz w:val="32"/>
          <w:szCs w:val="32"/>
          <w:u w:val="single"/>
          <w:rtl/>
        </w:rPr>
        <w:t>טופס פתיחת פניה</w:t>
      </w:r>
      <w:r w:rsidR="005C20D8">
        <w:rPr>
          <w:rFonts w:ascii="Alef" w:eastAsia="Arial Unicode MS" w:hAnsi="Alef" w:cs="Alef" w:hint="cs"/>
          <w:b/>
          <w:bCs/>
          <w:sz w:val="32"/>
          <w:szCs w:val="32"/>
          <w:u w:val="single"/>
          <w:rtl/>
        </w:rPr>
        <w:t xml:space="preserve"> </w:t>
      </w:r>
      <w:r w:rsidRPr="00026374">
        <w:rPr>
          <w:rFonts w:ascii="Alef" w:eastAsia="Arial Unicode MS" w:hAnsi="Alef" w:cs="Alef"/>
          <w:b/>
          <w:bCs/>
          <w:sz w:val="32"/>
          <w:szCs w:val="32"/>
          <w:u w:val="single"/>
          <w:rtl/>
        </w:rPr>
        <w:t>בירור השתלמויות – פסג"ה מעלה אדומים</w:t>
      </w:r>
    </w:p>
    <w:p w14:paraId="28895BAC" w14:textId="345D7959" w:rsidR="006D63BC" w:rsidRPr="00026374" w:rsidRDefault="006D63BC" w:rsidP="006D63BC">
      <w:pPr>
        <w:jc w:val="center"/>
        <w:rPr>
          <w:rFonts w:ascii="Alef" w:eastAsia="Arial Unicode MS" w:hAnsi="Alef" w:cs="Alef"/>
          <w:b/>
          <w:bCs/>
          <w:sz w:val="32"/>
          <w:szCs w:val="32"/>
          <w:u w:val="single"/>
          <w:rtl/>
        </w:rPr>
      </w:pPr>
    </w:p>
    <w:p w14:paraId="388EACED" w14:textId="377A0DE0" w:rsidR="006D63BC" w:rsidRPr="00026374" w:rsidRDefault="006D63BC" w:rsidP="00321928">
      <w:pPr>
        <w:rPr>
          <w:rFonts w:ascii="Alef" w:eastAsia="Arial Unicode MS" w:hAnsi="Alef" w:cs="Alef"/>
          <w:sz w:val="28"/>
          <w:szCs w:val="28"/>
          <w:rtl/>
        </w:rPr>
      </w:pPr>
      <w:r w:rsidRPr="00026374">
        <w:rPr>
          <w:rFonts w:ascii="Alef" w:eastAsia="Arial Unicode MS" w:hAnsi="Alef" w:cs="Alef"/>
          <w:sz w:val="28"/>
          <w:szCs w:val="28"/>
          <w:u w:val="single"/>
          <w:rtl/>
        </w:rPr>
        <w:t>שם עובד/ת ההוראה:</w:t>
      </w:r>
      <w:r w:rsidRPr="00026374">
        <w:rPr>
          <w:rFonts w:ascii="Alef" w:eastAsia="Arial Unicode MS" w:hAnsi="Alef" w:cs="Alef"/>
          <w:sz w:val="28"/>
          <w:szCs w:val="28"/>
          <w:rtl/>
        </w:rPr>
        <w:t xml:space="preserve"> </w:t>
      </w:r>
      <w:r w:rsidR="00AF4240" w:rsidRPr="00026374">
        <w:rPr>
          <w:rFonts w:ascii="Alef" w:eastAsia="Arial Unicode MS" w:hAnsi="Alef" w:cs="Alef"/>
          <w:b/>
          <w:bCs/>
          <w:sz w:val="32"/>
          <w:szCs w:val="32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F4240" w:rsidRPr="00026374">
        <w:rPr>
          <w:rFonts w:ascii="Alef" w:eastAsia="Arial Unicode MS" w:hAnsi="Alef" w:cs="Alef"/>
          <w:b/>
          <w:bCs/>
          <w:sz w:val="32"/>
          <w:szCs w:val="32"/>
          <w:rtl/>
        </w:rPr>
        <w:instrText xml:space="preserve"> </w:instrText>
      </w:r>
      <w:r w:rsidR="00AF4240" w:rsidRPr="00026374">
        <w:rPr>
          <w:rFonts w:ascii="Alef" w:eastAsia="Arial Unicode MS" w:hAnsi="Alef" w:cs="Alef"/>
          <w:b/>
          <w:bCs/>
          <w:sz w:val="32"/>
          <w:szCs w:val="32"/>
        </w:rPr>
        <w:instrText>FORMTEXT</w:instrText>
      </w:r>
      <w:r w:rsidR="00AF4240" w:rsidRPr="00026374">
        <w:rPr>
          <w:rFonts w:ascii="Alef" w:eastAsia="Arial Unicode MS" w:hAnsi="Alef" w:cs="Alef"/>
          <w:b/>
          <w:bCs/>
          <w:sz w:val="32"/>
          <w:szCs w:val="32"/>
          <w:rtl/>
        </w:rPr>
        <w:instrText xml:space="preserve"> </w:instrText>
      </w:r>
      <w:r w:rsidR="00AF4240" w:rsidRPr="00026374">
        <w:rPr>
          <w:rFonts w:ascii="Alef" w:eastAsia="Arial Unicode MS" w:hAnsi="Alef" w:cs="Alef"/>
          <w:b/>
          <w:bCs/>
          <w:sz w:val="32"/>
          <w:szCs w:val="32"/>
          <w:rtl/>
        </w:rPr>
      </w:r>
      <w:r w:rsidR="00AF4240" w:rsidRPr="00026374">
        <w:rPr>
          <w:rFonts w:ascii="Alef" w:eastAsia="Arial Unicode MS" w:hAnsi="Alef" w:cs="Alef"/>
          <w:b/>
          <w:bCs/>
          <w:sz w:val="32"/>
          <w:szCs w:val="32"/>
          <w:rtl/>
        </w:rPr>
        <w:fldChar w:fldCharType="separate"/>
      </w:r>
      <w:r w:rsidR="00AF4240" w:rsidRPr="00026374">
        <w:rPr>
          <w:rFonts w:ascii="Alef" w:eastAsia="Arial Unicode MS" w:hAnsi="Alef" w:cs="Alef"/>
          <w:b/>
          <w:bCs/>
          <w:noProof/>
          <w:sz w:val="32"/>
          <w:szCs w:val="32"/>
          <w:rtl/>
        </w:rPr>
        <w:t> </w:t>
      </w:r>
      <w:r w:rsidR="00AF4240" w:rsidRPr="00026374">
        <w:rPr>
          <w:rFonts w:ascii="Alef" w:eastAsia="Arial Unicode MS" w:hAnsi="Alef" w:cs="Alef"/>
          <w:b/>
          <w:bCs/>
          <w:noProof/>
          <w:sz w:val="32"/>
          <w:szCs w:val="32"/>
          <w:rtl/>
        </w:rPr>
        <w:t> </w:t>
      </w:r>
      <w:r w:rsidR="00AF4240" w:rsidRPr="00026374">
        <w:rPr>
          <w:rFonts w:ascii="Alef" w:eastAsia="Arial Unicode MS" w:hAnsi="Alef" w:cs="Alef"/>
          <w:b/>
          <w:bCs/>
          <w:noProof/>
          <w:sz w:val="32"/>
          <w:szCs w:val="32"/>
          <w:rtl/>
        </w:rPr>
        <w:t> </w:t>
      </w:r>
      <w:r w:rsidR="00AF4240" w:rsidRPr="00026374">
        <w:rPr>
          <w:rFonts w:ascii="Alef" w:eastAsia="Arial Unicode MS" w:hAnsi="Alef" w:cs="Alef"/>
          <w:b/>
          <w:bCs/>
          <w:noProof/>
          <w:sz w:val="32"/>
          <w:szCs w:val="32"/>
          <w:rtl/>
        </w:rPr>
        <w:t> </w:t>
      </w:r>
      <w:r w:rsidR="00AF4240" w:rsidRPr="00026374">
        <w:rPr>
          <w:rFonts w:ascii="Alef" w:eastAsia="Arial Unicode MS" w:hAnsi="Alef" w:cs="Alef"/>
          <w:b/>
          <w:bCs/>
          <w:noProof/>
          <w:sz w:val="32"/>
          <w:szCs w:val="32"/>
          <w:rtl/>
        </w:rPr>
        <w:t> </w:t>
      </w:r>
      <w:r w:rsidR="00AF4240" w:rsidRPr="00026374">
        <w:rPr>
          <w:rFonts w:ascii="Alef" w:eastAsia="Arial Unicode MS" w:hAnsi="Alef" w:cs="Alef"/>
          <w:b/>
          <w:bCs/>
          <w:sz w:val="32"/>
          <w:szCs w:val="32"/>
          <w:rtl/>
        </w:rPr>
        <w:fldChar w:fldCharType="end"/>
      </w:r>
      <w:bookmarkEnd w:id="0"/>
      <w:r w:rsidR="00321928" w:rsidRPr="00026374">
        <w:rPr>
          <w:rFonts w:ascii="Alef" w:eastAsia="Arial Unicode MS" w:hAnsi="Alef" w:cs="Alef"/>
          <w:rtl/>
        </w:rPr>
        <w:t xml:space="preserve">     </w:t>
      </w:r>
      <w:r w:rsidR="00321928" w:rsidRPr="00026374">
        <w:rPr>
          <w:rFonts w:ascii="Alef" w:eastAsia="Arial Unicode MS" w:hAnsi="Alef" w:cs="Alef"/>
          <w:sz w:val="28"/>
          <w:szCs w:val="28"/>
          <w:rtl/>
        </w:rPr>
        <w:t xml:space="preserve">   </w:t>
      </w:r>
      <w:r w:rsidRPr="00026374">
        <w:rPr>
          <w:rFonts w:ascii="Alef" w:eastAsia="Arial Unicode MS" w:hAnsi="Alef" w:cs="Alef"/>
          <w:sz w:val="28"/>
          <w:szCs w:val="28"/>
          <w:u w:val="single"/>
          <w:rtl/>
        </w:rPr>
        <w:t>מספר זהות</w:t>
      </w:r>
      <w:r w:rsidRPr="00026374">
        <w:rPr>
          <w:rFonts w:ascii="Alef" w:eastAsia="Arial Unicode MS" w:hAnsi="Alef" w:cs="Alef"/>
          <w:sz w:val="28"/>
          <w:szCs w:val="28"/>
          <w:rtl/>
        </w:rPr>
        <w:t xml:space="preserve">: </w:t>
      </w:r>
      <w:r w:rsidR="00D70D1A" w:rsidRPr="00026374">
        <w:rPr>
          <w:rFonts w:ascii="Alef" w:eastAsia="Arial Unicode MS" w:hAnsi="Alef" w:cs="Alef"/>
          <w:sz w:val="28"/>
          <w:szCs w:val="28"/>
        </w:rPr>
        <w:fldChar w:fldCharType="begin">
          <w:ffData>
            <w:name w:val="Text2"/>
            <w:enabled/>
            <w:calcOnExit w:val="0"/>
            <w:statusText w:type="text" w:val="נא למלא מספר זהות בעל 9 ספרות"/>
            <w:textInput>
              <w:type w:val="number"/>
              <w:maxLength w:val="9"/>
              <w:format w:val="0"/>
            </w:textInput>
          </w:ffData>
        </w:fldChar>
      </w:r>
      <w:bookmarkStart w:id="1" w:name="Text2"/>
      <w:r w:rsidR="00D70D1A" w:rsidRPr="00026374">
        <w:rPr>
          <w:rFonts w:ascii="Alef" w:eastAsia="Arial Unicode MS" w:hAnsi="Alef" w:cs="Alef"/>
          <w:sz w:val="28"/>
          <w:szCs w:val="28"/>
        </w:rPr>
        <w:instrText xml:space="preserve"> FORMTEXT </w:instrText>
      </w:r>
      <w:r w:rsidR="00D70D1A" w:rsidRPr="00026374">
        <w:rPr>
          <w:rFonts w:ascii="Alef" w:eastAsia="Arial Unicode MS" w:hAnsi="Alef" w:cs="Alef"/>
          <w:sz w:val="28"/>
          <w:szCs w:val="28"/>
        </w:rPr>
      </w:r>
      <w:r w:rsidR="00D70D1A" w:rsidRPr="00026374">
        <w:rPr>
          <w:rFonts w:ascii="Alef" w:eastAsia="Arial Unicode MS" w:hAnsi="Alef" w:cs="Alef"/>
          <w:sz w:val="28"/>
          <w:szCs w:val="28"/>
        </w:rPr>
        <w:fldChar w:fldCharType="separate"/>
      </w:r>
      <w:r w:rsidR="00D70D1A" w:rsidRPr="00026374">
        <w:rPr>
          <w:rFonts w:ascii="Alef" w:eastAsia="Arial Unicode MS" w:hAnsi="Alef" w:cs="Alef"/>
          <w:noProof/>
          <w:sz w:val="28"/>
          <w:szCs w:val="28"/>
        </w:rPr>
        <w:t> </w:t>
      </w:r>
      <w:r w:rsidR="00D70D1A" w:rsidRPr="00026374">
        <w:rPr>
          <w:rFonts w:ascii="Alef" w:eastAsia="Arial Unicode MS" w:hAnsi="Alef" w:cs="Alef"/>
          <w:noProof/>
          <w:sz w:val="28"/>
          <w:szCs w:val="28"/>
        </w:rPr>
        <w:t> </w:t>
      </w:r>
      <w:r w:rsidR="00D70D1A" w:rsidRPr="00026374">
        <w:rPr>
          <w:rFonts w:ascii="Alef" w:eastAsia="Arial Unicode MS" w:hAnsi="Alef" w:cs="Alef"/>
          <w:noProof/>
          <w:sz w:val="28"/>
          <w:szCs w:val="28"/>
        </w:rPr>
        <w:t> </w:t>
      </w:r>
      <w:r w:rsidR="00D70D1A" w:rsidRPr="00026374">
        <w:rPr>
          <w:rFonts w:ascii="Alef" w:eastAsia="Arial Unicode MS" w:hAnsi="Alef" w:cs="Alef"/>
          <w:noProof/>
          <w:sz w:val="28"/>
          <w:szCs w:val="28"/>
        </w:rPr>
        <w:t> </w:t>
      </w:r>
      <w:r w:rsidR="00D70D1A" w:rsidRPr="00026374">
        <w:rPr>
          <w:rFonts w:ascii="Alef" w:eastAsia="Arial Unicode MS" w:hAnsi="Alef" w:cs="Alef"/>
          <w:noProof/>
          <w:sz w:val="28"/>
          <w:szCs w:val="28"/>
        </w:rPr>
        <w:t> </w:t>
      </w:r>
      <w:r w:rsidR="00D70D1A" w:rsidRPr="00026374">
        <w:rPr>
          <w:rFonts w:ascii="Alef" w:eastAsia="Arial Unicode MS" w:hAnsi="Alef" w:cs="Alef"/>
          <w:sz w:val="28"/>
          <w:szCs w:val="28"/>
        </w:rPr>
        <w:fldChar w:fldCharType="end"/>
      </w:r>
      <w:bookmarkEnd w:id="1"/>
    </w:p>
    <w:p w14:paraId="548CD8F6" w14:textId="7D901E1E" w:rsidR="004372E7" w:rsidRPr="00026374" w:rsidRDefault="004372E7" w:rsidP="00321928">
      <w:pPr>
        <w:rPr>
          <w:rFonts w:ascii="Alef" w:eastAsia="Arial Unicode MS" w:hAnsi="Alef" w:cs="Alef"/>
          <w:sz w:val="32"/>
          <w:szCs w:val="32"/>
          <w:rtl/>
        </w:rPr>
      </w:pPr>
      <w:r w:rsidRPr="00026374">
        <w:rPr>
          <w:rFonts w:ascii="Alef" w:eastAsia="Arial Unicode MS" w:hAnsi="Alef" w:cs="Alef"/>
          <w:sz w:val="28"/>
          <w:szCs w:val="28"/>
          <w:u w:val="single"/>
          <w:rtl/>
        </w:rPr>
        <w:t>מספר טלפון נייד</w:t>
      </w:r>
      <w:r w:rsidRPr="00026374">
        <w:rPr>
          <w:rFonts w:ascii="Alef" w:eastAsia="Arial Unicode MS" w:hAnsi="Alef" w:cs="Alef"/>
          <w:sz w:val="28"/>
          <w:szCs w:val="28"/>
          <w:rtl/>
        </w:rPr>
        <w:t xml:space="preserve">: </w:t>
      </w:r>
      <w:r w:rsidR="00D70D1A" w:rsidRPr="00026374">
        <w:rPr>
          <w:rFonts w:ascii="Alef" w:eastAsia="Arial Unicode MS" w:hAnsi="Alef" w:cs="Alef"/>
          <w:sz w:val="28"/>
          <w:szCs w:val="28"/>
          <w:rtl/>
        </w:rPr>
        <w:fldChar w:fldCharType="begin">
          <w:ffData>
            <w:name w:val="Text3"/>
            <w:enabled/>
            <w:calcOnExit w:val="0"/>
            <w:statusText w:type="text" w:val="נא להקליד מספר נייד ללא מקף או רווחים"/>
            <w:textInput>
              <w:type w:val="number"/>
              <w:maxLength w:val="10"/>
              <w:format w:val="0"/>
            </w:textInput>
          </w:ffData>
        </w:fldChar>
      </w:r>
      <w:bookmarkStart w:id="2" w:name="Text3"/>
      <w:r w:rsidR="00D70D1A" w:rsidRPr="00026374">
        <w:rPr>
          <w:rFonts w:ascii="Alef" w:eastAsia="Arial Unicode MS" w:hAnsi="Alef" w:cs="Alef"/>
          <w:sz w:val="28"/>
          <w:szCs w:val="28"/>
          <w:rtl/>
        </w:rPr>
        <w:instrText xml:space="preserve"> </w:instrText>
      </w:r>
      <w:r w:rsidR="00D70D1A" w:rsidRPr="00026374">
        <w:rPr>
          <w:rFonts w:ascii="Alef" w:eastAsia="Arial Unicode MS" w:hAnsi="Alef" w:cs="Alef"/>
          <w:sz w:val="28"/>
          <w:szCs w:val="28"/>
        </w:rPr>
        <w:instrText>FORMTEXT</w:instrText>
      </w:r>
      <w:r w:rsidR="00D70D1A" w:rsidRPr="00026374">
        <w:rPr>
          <w:rFonts w:ascii="Alef" w:eastAsia="Arial Unicode MS" w:hAnsi="Alef" w:cs="Alef"/>
          <w:sz w:val="28"/>
          <w:szCs w:val="28"/>
          <w:rtl/>
        </w:rPr>
        <w:instrText xml:space="preserve"> </w:instrText>
      </w:r>
      <w:r w:rsidR="00D70D1A" w:rsidRPr="00026374">
        <w:rPr>
          <w:rFonts w:ascii="Alef" w:eastAsia="Arial Unicode MS" w:hAnsi="Alef" w:cs="Alef"/>
          <w:sz w:val="28"/>
          <w:szCs w:val="28"/>
          <w:rtl/>
        </w:rPr>
      </w:r>
      <w:r w:rsidR="00D70D1A" w:rsidRPr="00026374">
        <w:rPr>
          <w:rFonts w:ascii="Alef" w:eastAsia="Arial Unicode MS" w:hAnsi="Alef" w:cs="Alef"/>
          <w:sz w:val="28"/>
          <w:szCs w:val="28"/>
          <w:rtl/>
        </w:rPr>
        <w:fldChar w:fldCharType="separate"/>
      </w:r>
      <w:r w:rsidR="00D70D1A" w:rsidRPr="00026374">
        <w:rPr>
          <w:rFonts w:ascii="Alef" w:eastAsia="Arial Unicode MS" w:hAnsi="Alef" w:cs="Alef"/>
          <w:noProof/>
          <w:sz w:val="28"/>
          <w:szCs w:val="28"/>
          <w:rtl/>
        </w:rPr>
        <w:t> </w:t>
      </w:r>
      <w:r w:rsidR="00D70D1A" w:rsidRPr="00026374">
        <w:rPr>
          <w:rFonts w:ascii="Alef" w:eastAsia="Arial Unicode MS" w:hAnsi="Alef" w:cs="Alef"/>
          <w:noProof/>
          <w:sz w:val="28"/>
          <w:szCs w:val="28"/>
          <w:rtl/>
        </w:rPr>
        <w:t> </w:t>
      </w:r>
      <w:r w:rsidR="00D70D1A" w:rsidRPr="00026374">
        <w:rPr>
          <w:rFonts w:ascii="Alef" w:eastAsia="Arial Unicode MS" w:hAnsi="Alef" w:cs="Alef"/>
          <w:noProof/>
          <w:sz w:val="28"/>
          <w:szCs w:val="28"/>
          <w:rtl/>
        </w:rPr>
        <w:t> </w:t>
      </w:r>
      <w:r w:rsidR="00D70D1A" w:rsidRPr="00026374">
        <w:rPr>
          <w:rFonts w:ascii="Alef" w:eastAsia="Arial Unicode MS" w:hAnsi="Alef" w:cs="Alef"/>
          <w:noProof/>
          <w:sz w:val="28"/>
          <w:szCs w:val="28"/>
          <w:rtl/>
        </w:rPr>
        <w:t> </w:t>
      </w:r>
      <w:r w:rsidR="00D70D1A" w:rsidRPr="00026374">
        <w:rPr>
          <w:rFonts w:ascii="Alef" w:eastAsia="Arial Unicode MS" w:hAnsi="Alef" w:cs="Alef"/>
          <w:noProof/>
          <w:sz w:val="28"/>
          <w:szCs w:val="28"/>
          <w:rtl/>
        </w:rPr>
        <w:t> </w:t>
      </w:r>
      <w:r w:rsidR="00D70D1A" w:rsidRPr="00026374">
        <w:rPr>
          <w:rFonts w:ascii="Alef" w:eastAsia="Arial Unicode MS" w:hAnsi="Alef" w:cs="Alef"/>
          <w:sz w:val="28"/>
          <w:szCs w:val="28"/>
          <w:rtl/>
        </w:rPr>
        <w:fldChar w:fldCharType="end"/>
      </w:r>
      <w:bookmarkEnd w:id="2"/>
      <w:r w:rsidR="00321928" w:rsidRPr="00026374">
        <w:rPr>
          <w:rFonts w:ascii="Alef" w:eastAsia="Arial Unicode MS" w:hAnsi="Alef" w:cs="Alef"/>
          <w:sz w:val="28"/>
          <w:szCs w:val="28"/>
          <w:rtl/>
        </w:rPr>
        <w:t xml:space="preserve">             </w:t>
      </w:r>
      <w:r w:rsidRPr="00026374">
        <w:rPr>
          <w:rFonts w:ascii="Alef" w:eastAsia="Arial Unicode MS" w:hAnsi="Alef" w:cs="Alef"/>
          <w:sz w:val="28"/>
          <w:szCs w:val="28"/>
          <w:u w:val="single"/>
          <w:rtl/>
        </w:rPr>
        <w:t>כתובת דוא"ל</w:t>
      </w:r>
      <w:r w:rsidRPr="00026374">
        <w:rPr>
          <w:rFonts w:ascii="Alef" w:eastAsia="Arial Unicode MS" w:hAnsi="Alef" w:cs="Alef"/>
          <w:sz w:val="28"/>
          <w:szCs w:val="28"/>
          <w:rtl/>
        </w:rPr>
        <w:t xml:space="preserve">: </w:t>
      </w:r>
      <w:r w:rsidR="00D70D1A" w:rsidRPr="00026374">
        <w:rPr>
          <w:rFonts w:ascii="Alef" w:eastAsia="Arial Unicode MS" w:hAnsi="Alef" w:cs="Alef"/>
          <w:sz w:val="32"/>
          <w:szCs w:val="32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70D1A" w:rsidRPr="00026374">
        <w:rPr>
          <w:rFonts w:ascii="Alef" w:eastAsia="Arial Unicode MS" w:hAnsi="Alef" w:cs="Alef"/>
          <w:sz w:val="32"/>
          <w:szCs w:val="32"/>
          <w:rtl/>
        </w:rPr>
        <w:instrText xml:space="preserve"> </w:instrText>
      </w:r>
      <w:r w:rsidR="00D70D1A" w:rsidRPr="00026374">
        <w:rPr>
          <w:rFonts w:ascii="Alef" w:eastAsia="Arial Unicode MS" w:hAnsi="Alef" w:cs="Alef"/>
          <w:sz w:val="32"/>
          <w:szCs w:val="32"/>
        </w:rPr>
        <w:instrText>FORMTEXT</w:instrText>
      </w:r>
      <w:r w:rsidR="00D70D1A" w:rsidRPr="00026374">
        <w:rPr>
          <w:rFonts w:ascii="Alef" w:eastAsia="Arial Unicode MS" w:hAnsi="Alef" w:cs="Alef"/>
          <w:sz w:val="32"/>
          <w:szCs w:val="32"/>
          <w:rtl/>
        </w:rPr>
        <w:instrText xml:space="preserve"> </w:instrText>
      </w:r>
      <w:r w:rsidR="00D70D1A" w:rsidRPr="00026374">
        <w:rPr>
          <w:rFonts w:ascii="Alef" w:eastAsia="Arial Unicode MS" w:hAnsi="Alef" w:cs="Alef"/>
          <w:sz w:val="32"/>
          <w:szCs w:val="32"/>
          <w:rtl/>
        </w:rPr>
      </w:r>
      <w:r w:rsidR="00D70D1A" w:rsidRPr="00026374">
        <w:rPr>
          <w:rFonts w:ascii="Alef" w:eastAsia="Arial Unicode MS" w:hAnsi="Alef" w:cs="Alef"/>
          <w:sz w:val="32"/>
          <w:szCs w:val="32"/>
          <w:rtl/>
        </w:rPr>
        <w:fldChar w:fldCharType="separate"/>
      </w:r>
      <w:r w:rsidR="00D70D1A" w:rsidRPr="00026374">
        <w:rPr>
          <w:rFonts w:ascii="Alef" w:eastAsia="Arial Unicode MS" w:hAnsi="Alef" w:cs="Alef"/>
          <w:noProof/>
          <w:sz w:val="32"/>
          <w:szCs w:val="32"/>
          <w:rtl/>
        </w:rPr>
        <w:t> </w:t>
      </w:r>
      <w:r w:rsidR="00D70D1A" w:rsidRPr="00026374">
        <w:rPr>
          <w:rFonts w:ascii="Alef" w:eastAsia="Arial Unicode MS" w:hAnsi="Alef" w:cs="Alef"/>
          <w:noProof/>
          <w:sz w:val="32"/>
          <w:szCs w:val="32"/>
          <w:rtl/>
        </w:rPr>
        <w:t> </w:t>
      </w:r>
      <w:r w:rsidR="00D70D1A" w:rsidRPr="00026374">
        <w:rPr>
          <w:rFonts w:ascii="Alef" w:eastAsia="Arial Unicode MS" w:hAnsi="Alef" w:cs="Alef"/>
          <w:noProof/>
          <w:sz w:val="32"/>
          <w:szCs w:val="32"/>
          <w:rtl/>
        </w:rPr>
        <w:t> </w:t>
      </w:r>
      <w:r w:rsidR="00D70D1A" w:rsidRPr="00026374">
        <w:rPr>
          <w:rFonts w:ascii="Alef" w:eastAsia="Arial Unicode MS" w:hAnsi="Alef" w:cs="Alef"/>
          <w:noProof/>
          <w:sz w:val="32"/>
          <w:szCs w:val="32"/>
          <w:rtl/>
        </w:rPr>
        <w:t> </w:t>
      </w:r>
      <w:r w:rsidR="00D70D1A" w:rsidRPr="00026374">
        <w:rPr>
          <w:rFonts w:ascii="Alef" w:eastAsia="Arial Unicode MS" w:hAnsi="Alef" w:cs="Alef"/>
          <w:noProof/>
          <w:sz w:val="32"/>
          <w:szCs w:val="32"/>
          <w:rtl/>
        </w:rPr>
        <w:t> </w:t>
      </w:r>
      <w:r w:rsidR="00D70D1A" w:rsidRPr="00026374">
        <w:rPr>
          <w:rFonts w:ascii="Alef" w:eastAsia="Arial Unicode MS" w:hAnsi="Alef" w:cs="Alef"/>
          <w:sz w:val="32"/>
          <w:szCs w:val="32"/>
          <w:rtl/>
        </w:rPr>
        <w:fldChar w:fldCharType="end"/>
      </w:r>
      <w:bookmarkEnd w:id="3"/>
    </w:p>
    <w:p w14:paraId="3A6C3F8B" w14:textId="77777777" w:rsidR="004372E7" w:rsidRPr="00026374" w:rsidRDefault="004372E7" w:rsidP="004372E7">
      <w:pPr>
        <w:rPr>
          <w:rFonts w:ascii="Alef" w:eastAsia="Arial Unicode MS" w:hAnsi="Alef" w:cs="Alef"/>
          <w:sz w:val="28"/>
          <w:szCs w:val="28"/>
          <w:rtl/>
        </w:rPr>
      </w:pPr>
      <w:r w:rsidRPr="00026374">
        <w:rPr>
          <w:rFonts w:ascii="Alef" w:eastAsia="Arial Unicode MS" w:hAnsi="Alef" w:cs="Alef"/>
          <w:sz w:val="28"/>
          <w:szCs w:val="28"/>
          <w:u w:val="single"/>
          <w:rtl/>
        </w:rPr>
        <w:t>תאריך  הפניה</w:t>
      </w:r>
      <w:r w:rsidRPr="00026374">
        <w:rPr>
          <w:rFonts w:ascii="Alef" w:eastAsia="Arial Unicode MS" w:hAnsi="Alef" w:cs="Alef"/>
          <w:sz w:val="28"/>
          <w:szCs w:val="28"/>
          <w:rtl/>
        </w:rPr>
        <w:t xml:space="preserve">: </w:t>
      </w:r>
      <w:sdt>
        <w:sdtPr>
          <w:rPr>
            <w:rFonts w:ascii="Alef" w:eastAsia="Arial Unicode MS" w:hAnsi="Alef" w:cs="Alef"/>
            <w:sz w:val="28"/>
            <w:szCs w:val="28"/>
            <w:rtl/>
          </w:rPr>
          <w:id w:val="-337707666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026374">
            <w:rPr>
              <w:rStyle w:val="a9"/>
              <w:rFonts w:ascii="Alef" w:eastAsia="Arial Unicode MS" w:hAnsi="Alef" w:cs="Alef"/>
              <w:rtl/>
            </w:rPr>
            <w:t>לחץ כאן להזנת תאריך</w:t>
          </w:r>
          <w:r w:rsidRPr="00026374">
            <w:rPr>
              <w:rStyle w:val="a9"/>
              <w:rFonts w:ascii="Alef" w:eastAsia="Arial Unicode MS" w:hAnsi="Alef" w:cs="Alef"/>
            </w:rPr>
            <w:t>.</w:t>
          </w:r>
        </w:sdtContent>
      </w:sdt>
    </w:p>
    <w:p w14:paraId="3D20EAA7" w14:textId="3E4A50D4" w:rsidR="00554A1F" w:rsidRPr="00026374" w:rsidRDefault="00321928" w:rsidP="00D07E89">
      <w:pPr>
        <w:rPr>
          <w:rFonts w:ascii="Alef" w:eastAsia="Arial Unicode MS" w:hAnsi="Alef" w:cs="Alef"/>
          <w:sz w:val="28"/>
          <w:szCs w:val="28"/>
          <w:rtl/>
        </w:rPr>
      </w:pPr>
      <w:r w:rsidRPr="00026374">
        <w:rPr>
          <w:rFonts w:ascii="Alef" w:eastAsia="Arial Unicode MS" w:hAnsi="Alef" w:cs="Alef" w:hint="cs"/>
          <w:sz w:val="28"/>
          <w:szCs w:val="28"/>
          <w:u w:val="single"/>
          <w:rtl/>
        </w:rPr>
        <w:t>שם בית הספר</w:t>
      </w:r>
      <w:r w:rsidRPr="00026374">
        <w:rPr>
          <w:rFonts w:ascii="Alef" w:eastAsia="Arial Unicode MS" w:hAnsi="Alef" w:cs="Alef" w:hint="cs"/>
          <w:sz w:val="28"/>
          <w:szCs w:val="28"/>
          <w:rtl/>
        </w:rPr>
        <w:t xml:space="preserve">: </w:t>
      </w:r>
      <w:sdt>
        <w:sdtPr>
          <w:rPr>
            <w:rFonts w:ascii="Alef" w:eastAsia="Arial Unicode MS" w:hAnsi="Alef" w:cs="Alef" w:hint="cs"/>
            <w:sz w:val="28"/>
            <w:szCs w:val="28"/>
            <w:rtl/>
          </w:rPr>
          <w:id w:val="1810665071"/>
          <w:placeholder>
            <w:docPart w:val="DefaultPlaceholder_1082065159"/>
          </w:placeholder>
          <w:showingPlcHdr/>
          <w:dropDownList>
            <w:listItem w:value="בחר פריט."/>
            <w:listItem w:displayText="אולפנת הבקעה חמרה" w:value="אולפנת הבקעה חמרה"/>
            <w:listItem w:displayText="אולפנת צביה" w:value="אולפנת צביה"/>
            <w:listItem w:displayText="אלמוג" w:value="אלמוג"/>
            <w:listItem w:displayText="אמי&quot;ת אורי בנות" w:value="אמי&quot;ת אורי בנות"/>
            <w:listItem w:displayText="אמי&quot;ת איתן בנים" w:value="אמי&quot;ת איתן בנים"/>
            <w:listItem w:displayText="גפנים" w:value="גפנים"/>
            <w:listItem w:displayText="החווה החקלאית" w:value="החווה החקלאית"/>
            <w:listItem w:displayText="חט&quot;ב אורט תעופה וחלל" w:value="חט&quot;ב אורט תעופה וחלל"/>
            <w:listItem w:displayText="חט&quot;ב דקל וילנאי" w:value="חט&quot;ב דקל וילנאי"/>
            <w:listItem w:displayText="יפה נוף" w:value="יפה נוף"/>
            <w:listItem w:displayText="יפתח" w:value="יפתח"/>
            <w:listItem w:displayText="ירדן" w:value="ירדן"/>
            <w:listItem w:displayText="ישיבה תיכונית חט&quot;ב " w:value="ישיבה תיכונית חט&quot;ב "/>
            <w:listItem w:displayText="ישיבה תיכונית תיכון" w:value="ישיבה תיכונית תיכון"/>
            <w:listItem w:displayText="מגדים" w:value="מגדים"/>
            <w:listItem w:displayText="מגילות" w:value="מגילות"/>
            <w:listItem w:displayText="ממלכתי ג'" w:value="ממלכתי ג'"/>
            <w:listItem w:displayText="מעיינות בוגר" w:value="מעיינות בוגר"/>
            <w:listItem w:displayText="מעיינות צעיר" w:value="מעיינות צעיר"/>
            <w:listItem w:displayText="מעלה התורה בנות" w:value="מעלה התורה בנות"/>
            <w:listItem w:displayText="מעלה התורה בנים" w:value="מעלה התורה בנים"/>
            <w:listItem w:displayText="מצפה יריחו" w:value="מצפה יריחו"/>
            <w:listItem w:displayText="נופי הסלע" w:value="נופי הסלע"/>
            <w:listItem w:displayText="נירים" w:value="נירים"/>
            <w:listItem w:displayText="צמח השדה ממלכתי" w:value="צמח השדה ממלכתי"/>
            <w:listItem w:displayText="צמח השדה ממלכתי דתי" w:value="צמח השדה ממלכתי דתי"/>
            <w:listItem w:displayText="שדי חמד" w:value="שדי חמד"/>
            <w:listItem w:displayText="תומר רחל" w:value="תומר רחל"/>
            <w:listItem w:displayText="תיכון אופק ברנקו וייס" w:value="תיכון אופק ברנקו וייס"/>
            <w:listItem w:displayText="תיכון דקל וילנאי" w:value="תיכון דקל וילנאי"/>
            <w:listItem w:displayText="תיכון כא&quot;ן" w:value="תיכון כא&quot;ן"/>
            <w:listItem w:displayText="תיכון תעופה וחלל" w:value="תיכון תעופה וחלל"/>
            <w:listItem w:displayText="תלמוד תורה מצפה יריחו" w:value="תלמוד תורה מצפה יריחו"/>
            <w:listItem w:displayText="תמר בקעת הירדן" w:value="תמר בקעת הירדן"/>
          </w:dropDownList>
        </w:sdtPr>
        <w:sdtEndPr/>
        <w:sdtContent>
          <w:r w:rsidRPr="00026374">
            <w:rPr>
              <w:rStyle w:val="a9"/>
              <w:rFonts w:ascii="Alef" w:eastAsia="Arial Unicode MS" w:hAnsi="Alef" w:cs="Alef" w:hint="cs"/>
              <w:rtl/>
            </w:rPr>
            <w:t>בחר פריט</w:t>
          </w:r>
          <w:r w:rsidRPr="00026374">
            <w:rPr>
              <w:rStyle w:val="a9"/>
              <w:rFonts w:ascii="Alef" w:eastAsia="Arial Unicode MS" w:hAnsi="Alef" w:cs="Alef" w:hint="cs"/>
            </w:rPr>
            <w:t>.</w:t>
          </w:r>
        </w:sdtContent>
      </w:sdt>
    </w:p>
    <w:tbl>
      <w:tblPr>
        <w:tblStyle w:val="aa"/>
        <w:tblpPr w:leftFromText="180" w:rightFromText="180" w:vertAnchor="text" w:horzAnchor="margin" w:tblpXSpec="center" w:tblpY="452"/>
        <w:bidiVisual/>
        <w:tblW w:w="10532" w:type="dxa"/>
        <w:tblLook w:val="04A0" w:firstRow="1" w:lastRow="0" w:firstColumn="1" w:lastColumn="0" w:noHBand="0" w:noVBand="1"/>
      </w:tblPr>
      <w:tblGrid>
        <w:gridCol w:w="2205"/>
        <w:gridCol w:w="2205"/>
        <w:gridCol w:w="2206"/>
        <w:gridCol w:w="3916"/>
      </w:tblGrid>
      <w:tr w:rsidR="00D70D1A" w:rsidRPr="00026374" w14:paraId="7BA4AFFD" w14:textId="77777777" w:rsidTr="00D70D1A">
        <w:tc>
          <w:tcPr>
            <w:tcW w:w="2205" w:type="dxa"/>
          </w:tcPr>
          <w:p w14:paraId="6C7343C6" w14:textId="77777777" w:rsidR="00D70D1A" w:rsidRPr="00026374" w:rsidRDefault="00D70D1A" w:rsidP="00963676">
            <w:pPr>
              <w:rPr>
                <w:rFonts w:ascii="Alef" w:eastAsia="Arial Unicode MS" w:hAnsi="Alef" w:cs="Alef"/>
                <w:color w:val="0070C0"/>
                <w:sz w:val="28"/>
                <w:szCs w:val="28"/>
                <w:rtl/>
              </w:rPr>
            </w:pPr>
            <w:r w:rsidRPr="00026374">
              <w:rPr>
                <w:rFonts w:ascii="Alef" w:eastAsia="Arial Unicode MS" w:hAnsi="Alef" w:cs="Alef"/>
                <w:color w:val="0070C0"/>
                <w:sz w:val="28"/>
                <w:szCs w:val="28"/>
                <w:rtl/>
              </w:rPr>
              <w:t>שנת לימודים</w:t>
            </w:r>
          </w:p>
        </w:tc>
        <w:tc>
          <w:tcPr>
            <w:tcW w:w="2205" w:type="dxa"/>
          </w:tcPr>
          <w:p w14:paraId="1CFBE3AA" w14:textId="77777777" w:rsidR="00D70D1A" w:rsidRPr="00026374" w:rsidRDefault="00D70D1A" w:rsidP="00963676">
            <w:pPr>
              <w:rPr>
                <w:rFonts w:ascii="Alef" w:eastAsia="Arial Unicode MS" w:hAnsi="Alef" w:cs="Alef"/>
                <w:color w:val="0070C0"/>
                <w:sz w:val="28"/>
                <w:szCs w:val="28"/>
                <w:rtl/>
              </w:rPr>
            </w:pPr>
            <w:r w:rsidRPr="00026374">
              <w:rPr>
                <w:rFonts w:ascii="Alef" w:eastAsia="Arial Unicode MS" w:hAnsi="Alef" w:cs="Alef"/>
                <w:color w:val="0070C0"/>
                <w:sz w:val="28"/>
                <w:szCs w:val="28"/>
                <w:rtl/>
              </w:rPr>
              <w:t>שם ההשתלמות פסג"ה / בית ספרית</w:t>
            </w:r>
          </w:p>
        </w:tc>
        <w:tc>
          <w:tcPr>
            <w:tcW w:w="2206" w:type="dxa"/>
          </w:tcPr>
          <w:p w14:paraId="0659B76B" w14:textId="77777777" w:rsidR="00D70D1A" w:rsidRPr="00026374" w:rsidRDefault="00D70D1A" w:rsidP="00963676">
            <w:pPr>
              <w:rPr>
                <w:rFonts w:ascii="Alef" w:eastAsia="Arial Unicode MS" w:hAnsi="Alef" w:cs="Alef"/>
                <w:color w:val="0070C0"/>
                <w:sz w:val="28"/>
                <w:szCs w:val="28"/>
                <w:rtl/>
              </w:rPr>
            </w:pPr>
            <w:r w:rsidRPr="00026374">
              <w:rPr>
                <w:rFonts w:ascii="Alef" w:eastAsia="Arial Unicode MS" w:hAnsi="Alef" w:cs="Alef"/>
                <w:color w:val="0070C0"/>
                <w:sz w:val="28"/>
                <w:szCs w:val="28"/>
                <w:rtl/>
              </w:rPr>
              <w:t>שם המרצה</w:t>
            </w:r>
          </w:p>
        </w:tc>
        <w:tc>
          <w:tcPr>
            <w:tcW w:w="3916" w:type="dxa"/>
          </w:tcPr>
          <w:p w14:paraId="3ADE425D" w14:textId="77777777" w:rsidR="00D70D1A" w:rsidRPr="00026374" w:rsidRDefault="00D70D1A" w:rsidP="00963676">
            <w:pPr>
              <w:rPr>
                <w:rFonts w:ascii="Alef" w:eastAsia="Arial Unicode MS" w:hAnsi="Alef" w:cs="Alef"/>
                <w:sz w:val="28"/>
                <w:szCs w:val="28"/>
                <w:rtl/>
              </w:rPr>
            </w:pPr>
            <w:r w:rsidRPr="00026374">
              <w:rPr>
                <w:rFonts w:ascii="Alef" w:eastAsia="Arial Unicode MS" w:hAnsi="Alef" w:cs="Alef"/>
                <w:color w:val="0070C0"/>
                <w:sz w:val="28"/>
                <w:szCs w:val="28"/>
                <w:rtl/>
              </w:rPr>
              <w:t xml:space="preserve">בקשה </w:t>
            </w:r>
            <w:r w:rsidRPr="00026374">
              <w:rPr>
                <w:rFonts w:ascii="Alef" w:eastAsia="Arial Unicode MS" w:hAnsi="Alef" w:cs="Alef"/>
                <w:b/>
                <w:bCs/>
                <w:color w:val="C00000"/>
                <w:sz w:val="24"/>
                <w:szCs w:val="24"/>
                <w:rtl/>
              </w:rPr>
              <w:t>(נא לכתוב בצורה מפורטת וברורה את מהות הבקשה)</w:t>
            </w:r>
          </w:p>
        </w:tc>
      </w:tr>
      <w:tr w:rsidR="00D70D1A" w:rsidRPr="00026374" w14:paraId="40EC8088" w14:textId="77777777" w:rsidTr="00D70D1A">
        <w:trPr>
          <w:trHeight w:val="712"/>
        </w:trPr>
        <w:sdt>
          <w:sdtPr>
            <w:rPr>
              <w:rFonts w:ascii="Alef" w:eastAsia="Arial Unicode MS" w:hAnsi="Alef" w:cs="Alef" w:hint="cs"/>
              <w:sz w:val="28"/>
              <w:szCs w:val="28"/>
              <w:rtl/>
            </w:rPr>
            <w:id w:val="1508014475"/>
            <w:placeholder>
              <w:docPart w:val="33FFCA290B66435B838CDA50F4174CC3"/>
            </w:placeholder>
            <w:showingPlcHdr/>
            <w:dropDownList>
              <w:listItem w:value="בחר פריט."/>
              <w:listItem w:displayText="תשפ&quot;א" w:value="תשפ&quot;א"/>
              <w:listItem w:displayText="תש&quot;ף" w:value="תש&quot;ף"/>
              <w:listItem w:displayText="תשע&quot;ט" w:value="תשע&quot;ט"/>
              <w:listItem w:displayText="תשע&quot;ח" w:value="תשע&quot;ח"/>
              <w:listItem w:displayText="תשע&quot;ז" w:value="תשע&quot;ז"/>
              <w:listItem w:displayText="תשע&quot;ו" w:value="תשע&quot;ו"/>
            </w:dropDownList>
          </w:sdtPr>
          <w:sdtEndPr/>
          <w:sdtContent>
            <w:tc>
              <w:tcPr>
                <w:tcW w:w="2205" w:type="dxa"/>
              </w:tcPr>
              <w:p w14:paraId="780084AD" w14:textId="16B489C4" w:rsidR="00D70D1A" w:rsidRPr="00026374" w:rsidRDefault="006879DF" w:rsidP="00963676">
                <w:pPr>
                  <w:rPr>
                    <w:rFonts w:ascii="Alef" w:eastAsia="Arial Unicode MS" w:hAnsi="Alef" w:cs="Alef"/>
                    <w:sz w:val="28"/>
                    <w:szCs w:val="28"/>
                    <w:rtl/>
                  </w:rPr>
                </w:pPr>
                <w:r w:rsidRPr="00026374">
                  <w:rPr>
                    <w:rStyle w:val="a9"/>
                    <w:rFonts w:ascii="Alef" w:eastAsia="Arial Unicode MS" w:hAnsi="Alef" w:cs="Alef" w:hint="cs"/>
                    <w:color w:val="auto"/>
                    <w:rtl/>
                  </w:rPr>
                  <w:t xml:space="preserve">בחרו </w:t>
                </w:r>
                <w:r w:rsidRPr="00026374">
                  <w:rPr>
                    <w:rStyle w:val="a9"/>
                    <w:rFonts w:ascii="Alef" w:eastAsia="Arial Unicode MS" w:hAnsi="Alef" w:cs="Alef"/>
                    <w:color w:val="auto"/>
                    <w:rtl/>
                  </w:rPr>
                  <w:t xml:space="preserve">שנת </w:t>
                </w:r>
                <w:r w:rsidRPr="00026374">
                  <w:rPr>
                    <w:rStyle w:val="a9"/>
                    <w:rFonts w:ascii="Alef" w:eastAsia="Arial Unicode MS" w:hAnsi="Alef" w:cs="Alef" w:hint="cs"/>
                    <w:color w:val="auto"/>
                    <w:rtl/>
                  </w:rPr>
                  <w:t>לימודים</w:t>
                </w:r>
                <w:r w:rsidRPr="00026374">
                  <w:rPr>
                    <w:rStyle w:val="a9"/>
                    <w:rFonts w:ascii="Alef" w:eastAsia="Arial Unicode MS" w:hAnsi="Alef" w:cs="Alef" w:hint="cs"/>
                  </w:rPr>
                  <w:t>.</w:t>
                </w:r>
              </w:p>
            </w:tc>
          </w:sdtContent>
        </w:sdt>
        <w:sdt>
          <w:sdtPr>
            <w:rPr>
              <w:rFonts w:ascii="Alef" w:eastAsia="Arial Unicode MS" w:hAnsi="Alef" w:cs="Alef" w:hint="cs"/>
              <w:b/>
              <w:bCs/>
              <w:color w:val="0070C0"/>
              <w:sz w:val="28"/>
              <w:szCs w:val="28"/>
              <w:rtl/>
            </w:rPr>
            <w:id w:val="-2071804431"/>
            <w:placeholder>
              <w:docPart w:val="47C530781AB2474A872A5ED5F1863776"/>
            </w:placeholder>
            <w:showingPlcHdr/>
          </w:sdtPr>
          <w:sdtEndPr/>
          <w:sdtContent>
            <w:tc>
              <w:tcPr>
                <w:tcW w:w="2205" w:type="dxa"/>
              </w:tcPr>
              <w:p w14:paraId="46EEE625" w14:textId="77777777" w:rsidR="00D70D1A" w:rsidRPr="00026374" w:rsidRDefault="00D70D1A" w:rsidP="00963676">
                <w:pPr>
                  <w:rPr>
                    <w:rFonts w:ascii="Alef" w:eastAsia="Arial Unicode MS" w:hAnsi="Alef" w:cs="Alef"/>
                    <w:sz w:val="28"/>
                    <w:szCs w:val="28"/>
                    <w:rtl/>
                  </w:rPr>
                </w:pPr>
                <w:r w:rsidRPr="00026374">
                  <w:rPr>
                    <w:rStyle w:val="a9"/>
                    <w:rFonts w:ascii="Alef" w:eastAsia="Arial Unicode MS" w:hAnsi="Alef" w:cs="Alef" w:hint="cs"/>
                    <w:color w:val="0070C0"/>
                    <w:rtl/>
                  </w:rPr>
                  <w:t>לחץ כאן להזנת טקסט</w:t>
                </w:r>
                <w:r w:rsidRPr="00026374">
                  <w:rPr>
                    <w:rStyle w:val="a9"/>
                    <w:rFonts w:ascii="Alef" w:eastAsia="Arial Unicode MS" w:hAnsi="Alef" w:cs="Alef" w:hint="cs"/>
                    <w:color w:val="0070C0"/>
                  </w:rPr>
                  <w:t>.</w:t>
                </w:r>
              </w:p>
            </w:tc>
          </w:sdtContent>
        </w:sdt>
        <w:sdt>
          <w:sdtPr>
            <w:rPr>
              <w:rFonts w:ascii="Alef" w:eastAsia="Arial Unicode MS" w:hAnsi="Alef" w:cs="Alef"/>
              <w:b/>
              <w:bCs/>
              <w:color w:val="0070C0"/>
              <w:sz w:val="28"/>
              <w:szCs w:val="28"/>
              <w:rtl/>
            </w:rPr>
            <w:id w:val="-159380743"/>
            <w:placeholder>
              <w:docPart w:val="BC4D6CD6B21E4427986419A23D2CBC57"/>
            </w:placeholder>
            <w:showingPlcHdr/>
          </w:sdtPr>
          <w:sdtEndPr/>
          <w:sdtContent>
            <w:tc>
              <w:tcPr>
                <w:tcW w:w="2206" w:type="dxa"/>
              </w:tcPr>
              <w:p w14:paraId="55FFF8AD" w14:textId="77777777" w:rsidR="00D70D1A" w:rsidRPr="00026374" w:rsidRDefault="00D70D1A" w:rsidP="00963676">
                <w:pPr>
                  <w:rPr>
                    <w:rFonts w:ascii="Alef" w:eastAsia="Arial Unicode MS" w:hAnsi="Alef" w:cs="Alef"/>
                    <w:sz w:val="28"/>
                    <w:szCs w:val="28"/>
                    <w:rtl/>
                  </w:rPr>
                </w:pPr>
                <w:r w:rsidRPr="00026374">
                  <w:rPr>
                    <w:rStyle w:val="a9"/>
                    <w:rFonts w:ascii="Alef" w:eastAsia="Arial Unicode MS" w:hAnsi="Alef" w:cs="Alef"/>
                    <w:color w:val="0070C0"/>
                    <w:rtl/>
                  </w:rPr>
                  <w:t>לחץ כאן להזנת טקסט</w:t>
                </w:r>
                <w:r w:rsidRPr="00026374">
                  <w:rPr>
                    <w:rStyle w:val="a9"/>
                    <w:rFonts w:ascii="Alef" w:eastAsia="Arial Unicode MS" w:hAnsi="Alef" w:cs="Alef"/>
                    <w:color w:val="0070C0"/>
                  </w:rPr>
                  <w:t>.</w:t>
                </w:r>
              </w:p>
            </w:tc>
          </w:sdtContent>
        </w:sdt>
        <w:sdt>
          <w:sdtPr>
            <w:rPr>
              <w:rFonts w:ascii="Alef" w:eastAsia="Arial Unicode MS" w:hAnsi="Alef" w:cs="Alef"/>
              <w:b/>
              <w:bCs/>
              <w:color w:val="0070C0"/>
              <w:sz w:val="28"/>
              <w:szCs w:val="28"/>
              <w:rtl/>
            </w:rPr>
            <w:id w:val="-1691980299"/>
            <w:placeholder>
              <w:docPart w:val="2F6E3B96DB9341FEAA2E2F3C70367E0E"/>
            </w:placeholder>
            <w:showingPlcHdr/>
          </w:sdtPr>
          <w:sdtEndPr/>
          <w:sdtContent>
            <w:tc>
              <w:tcPr>
                <w:tcW w:w="3916" w:type="dxa"/>
              </w:tcPr>
              <w:p w14:paraId="57F3D984" w14:textId="77777777" w:rsidR="00D70D1A" w:rsidRPr="00026374" w:rsidRDefault="00D70D1A" w:rsidP="00963676">
                <w:pPr>
                  <w:rPr>
                    <w:rFonts w:ascii="Alef" w:eastAsia="Arial Unicode MS" w:hAnsi="Alef" w:cs="Alef"/>
                    <w:sz w:val="28"/>
                    <w:szCs w:val="28"/>
                    <w:rtl/>
                  </w:rPr>
                </w:pPr>
                <w:r w:rsidRPr="00026374">
                  <w:rPr>
                    <w:rStyle w:val="a9"/>
                    <w:rFonts w:ascii="Alef" w:eastAsia="Arial Unicode MS" w:hAnsi="Alef" w:cs="Alef"/>
                    <w:color w:val="0070C0"/>
                    <w:rtl/>
                  </w:rPr>
                  <w:t>לחץ כאן להזנת טקסט</w:t>
                </w:r>
                <w:r w:rsidRPr="00026374">
                  <w:rPr>
                    <w:rStyle w:val="a9"/>
                    <w:rFonts w:ascii="Alef" w:eastAsia="Arial Unicode MS" w:hAnsi="Alef" w:cs="Alef"/>
                    <w:color w:val="0070C0"/>
                  </w:rPr>
                  <w:t>.</w:t>
                </w:r>
              </w:p>
            </w:tc>
          </w:sdtContent>
        </w:sdt>
      </w:tr>
      <w:tr w:rsidR="00D70D1A" w:rsidRPr="00026374" w14:paraId="2C70BC98" w14:textId="77777777" w:rsidTr="00D70D1A">
        <w:trPr>
          <w:trHeight w:val="565"/>
        </w:trPr>
        <w:sdt>
          <w:sdtPr>
            <w:rPr>
              <w:rFonts w:ascii="Alef" w:eastAsia="Arial Unicode MS" w:hAnsi="Alef" w:cs="Alef"/>
              <w:sz w:val="28"/>
              <w:szCs w:val="28"/>
              <w:rtl/>
            </w:rPr>
            <w:id w:val="639539285"/>
            <w:placeholder>
              <w:docPart w:val="BE9705C5AE3A4454A1973CF5B34C63B4"/>
            </w:placeholder>
            <w:showingPlcHdr/>
            <w:dropDownList>
              <w:listItem w:value="בחר פריט."/>
              <w:listItem w:displayText="תשפ&quot;א" w:value="תשפ&quot;א"/>
              <w:listItem w:displayText="תש&quot;ף" w:value="תש&quot;ף"/>
              <w:listItem w:displayText="תשע&quot;ט" w:value="תשע&quot;ט"/>
              <w:listItem w:displayText="תשע&quot;ח" w:value="תשע&quot;ח"/>
              <w:listItem w:displayText="תשע&quot;ז" w:value="תשע&quot;ז"/>
              <w:listItem w:displayText="תשע&quot;ו" w:value="תשע&quot;ו"/>
            </w:dropDownList>
          </w:sdtPr>
          <w:sdtEndPr/>
          <w:sdtContent>
            <w:tc>
              <w:tcPr>
                <w:tcW w:w="2205" w:type="dxa"/>
              </w:tcPr>
              <w:p w14:paraId="4C0BCA9B" w14:textId="77777777" w:rsidR="00D70D1A" w:rsidRPr="00026374" w:rsidRDefault="00D70D1A" w:rsidP="00963676">
                <w:pPr>
                  <w:rPr>
                    <w:rFonts w:ascii="Alef" w:eastAsia="Arial Unicode MS" w:hAnsi="Alef" w:cs="Alef"/>
                    <w:sz w:val="28"/>
                    <w:szCs w:val="28"/>
                    <w:rtl/>
                  </w:rPr>
                </w:pPr>
                <w:r w:rsidRPr="00026374">
                  <w:rPr>
                    <w:rStyle w:val="a9"/>
                    <w:rFonts w:ascii="Alef" w:eastAsia="Arial Unicode MS" w:hAnsi="Alef" w:cs="Alef"/>
                    <w:color w:val="auto"/>
                    <w:rtl/>
                  </w:rPr>
                  <w:t>בחרו שנת לימודים</w:t>
                </w:r>
                <w:r w:rsidRPr="00026374">
                  <w:rPr>
                    <w:rStyle w:val="a9"/>
                    <w:rFonts w:ascii="Alef" w:eastAsia="Arial Unicode MS" w:hAnsi="Alef" w:cs="Alef"/>
                  </w:rPr>
                  <w:t>.</w:t>
                </w:r>
              </w:p>
            </w:tc>
          </w:sdtContent>
        </w:sdt>
        <w:sdt>
          <w:sdtPr>
            <w:rPr>
              <w:rFonts w:ascii="Alef" w:eastAsia="Arial Unicode MS" w:hAnsi="Alef" w:cs="Alef"/>
              <w:b/>
              <w:bCs/>
              <w:color w:val="0070C0"/>
              <w:sz w:val="28"/>
              <w:szCs w:val="28"/>
              <w:rtl/>
            </w:rPr>
            <w:id w:val="-837613337"/>
            <w:placeholder>
              <w:docPart w:val="205EF6A77ADA41B7B9CEB7DCE8C09CE1"/>
            </w:placeholder>
            <w:showingPlcHdr/>
          </w:sdtPr>
          <w:sdtEndPr/>
          <w:sdtContent>
            <w:tc>
              <w:tcPr>
                <w:tcW w:w="2205" w:type="dxa"/>
              </w:tcPr>
              <w:p w14:paraId="7B68770B" w14:textId="77777777" w:rsidR="00D70D1A" w:rsidRPr="00026374" w:rsidRDefault="00D70D1A" w:rsidP="00963676">
                <w:pPr>
                  <w:rPr>
                    <w:rFonts w:ascii="Alef" w:eastAsia="Arial Unicode MS" w:hAnsi="Alef" w:cs="Alef"/>
                    <w:sz w:val="28"/>
                    <w:szCs w:val="28"/>
                    <w:rtl/>
                  </w:rPr>
                </w:pPr>
                <w:r w:rsidRPr="00026374">
                  <w:rPr>
                    <w:rStyle w:val="a9"/>
                    <w:rFonts w:ascii="Alef" w:eastAsia="Arial Unicode MS" w:hAnsi="Alef" w:cs="Alef"/>
                    <w:color w:val="0070C0"/>
                    <w:rtl/>
                  </w:rPr>
                  <w:t>לחץ כאן להזנת טקסט</w:t>
                </w:r>
                <w:r w:rsidRPr="00026374">
                  <w:rPr>
                    <w:rStyle w:val="a9"/>
                    <w:rFonts w:ascii="Alef" w:eastAsia="Arial Unicode MS" w:hAnsi="Alef" w:cs="Alef"/>
                    <w:color w:val="0070C0"/>
                  </w:rPr>
                  <w:t>.</w:t>
                </w:r>
              </w:p>
            </w:tc>
          </w:sdtContent>
        </w:sdt>
        <w:sdt>
          <w:sdtPr>
            <w:rPr>
              <w:rFonts w:ascii="Alef" w:eastAsia="Arial Unicode MS" w:hAnsi="Alef" w:cs="Alef"/>
              <w:b/>
              <w:bCs/>
              <w:color w:val="0070C0"/>
              <w:sz w:val="28"/>
              <w:szCs w:val="28"/>
              <w:rtl/>
            </w:rPr>
            <w:id w:val="1926065396"/>
            <w:placeholder>
              <w:docPart w:val="EDD71E439B864D978C2D1B5739D6D5F5"/>
            </w:placeholder>
            <w:showingPlcHdr/>
          </w:sdtPr>
          <w:sdtEndPr/>
          <w:sdtContent>
            <w:tc>
              <w:tcPr>
                <w:tcW w:w="2206" w:type="dxa"/>
              </w:tcPr>
              <w:p w14:paraId="71ABDFEC" w14:textId="77777777" w:rsidR="00D70D1A" w:rsidRPr="00026374" w:rsidRDefault="00D70D1A" w:rsidP="00963676">
                <w:pPr>
                  <w:rPr>
                    <w:rFonts w:ascii="Alef" w:eastAsia="Arial Unicode MS" w:hAnsi="Alef" w:cs="Alef"/>
                    <w:sz w:val="28"/>
                    <w:szCs w:val="28"/>
                    <w:rtl/>
                  </w:rPr>
                </w:pPr>
                <w:r w:rsidRPr="00026374">
                  <w:rPr>
                    <w:rStyle w:val="a9"/>
                    <w:rFonts w:ascii="Alef" w:eastAsia="Arial Unicode MS" w:hAnsi="Alef" w:cs="Alef"/>
                    <w:color w:val="0070C0"/>
                    <w:rtl/>
                  </w:rPr>
                  <w:t>לחץ כאן להזנת טקסט</w:t>
                </w:r>
                <w:r w:rsidRPr="00026374">
                  <w:rPr>
                    <w:rStyle w:val="a9"/>
                    <w:rFonts w:ascii="Alef" w:eastAsia="Arial Unicode MS" w:hAnsi="Alef" w:cs="Alef"/>
                    <w:color w:val="0070C0"/>
                  </w:rPr>
                  <w:t>.</w:t>
                </w:r>
              </w:p>
            </w:tc>
          </w:sdtContent>
        </w:sdt>
        <w:sdt>
          <w:sdtPr>
            <w:rPr>
              <w:rFonts w:ascii="Alef" w:eastAsia="Arial Unicode MS" w:hAnsi="Alef" w:cs="Alef"/>
              <w:b/>
              <w:bCs/>
              <w:color w:val="0070C0"/>
              <w:sz w:val="28"/>
              <w:szCs w:val="28"/>
              <w:rtl/>
            </w:rPr>
            <w:id w:val="1098455398"/>
            <w:placeholder>
              <w:docPart w:val="060F328BF4354065876CECA10202297D"/>
            </w:placeholder>
            <w:showingPlcHdr/>
          </w:sdtPr>
          <w:sdtEndPr/>
          <w:sdtContent>
            <w:tc>
              <w:tcPr>
                <w:tcW w:w="3916" w:type="dxa"/>
              </w:tcPr>
              <w:p w14:paraId="69BA558C" w14:textId="77777777" w:rsidR="00D70D1A" w:rsidRPr="00026374" w:rsidRDefault="00D70D1A" w:rsidP="00963676">
                <w:pPr>
                  <w:rPr>
                    <w:rFonts w:ascii="Alef" w:eastAsia="Arial Unicode MS" w:hAnsi="Alef" w:cs="Alef"/>
                    <w:sz w:val="28"/>
                    <w:szCs w:val="28"/>
                    <w:rtl/>
                  </w:rPr>
                </w:pPr>
                <w:r w:rsidRPr="00026374">
                  <w:rPr>
                    <w:rStyle w:val="a9"/>
                    <w:rFonts w:ascii="Alef" w:eastAsia="Arial Unicode MS" w:hAnsi="Alef" w:cs="Alef"/>
                    <w:color w:val="0070C0"/>
                    <w:rtl/>
                  </w:rPr>
                  <w:t>לחץ כאן להזנת טקסט</w:t>
                </w:r>
                <w:r w:rsidRPr="00026374">
                  <w:rPr>
                    <w:rStyle w:val="a9"/>
                    <w:rFonts w:ascii="Alef" w:eastAsia="Arial Unicode MS" w:hAnsi="Alef" w:cs="Alef"/>
                    <w:color w:val="0070C0"/>
                  </w:rPr>
                  <w:t>.</w:t>
                </w:r>
              </w:p>
            </w:tc>
          </w:sdtContent>
        </w:sdt>
      </w:tr>
      <w:tr w:rsidR="00D70D1A" w:rsidRPr="00026374" w14:paraId="2CD41501" w14:textId="77777777" w:rsidTr="00D70D1A">
        <w:trPr>
          <w:trHeight w:val="687"/>
        </w:trPr>
        <w:sdt>
          <w:sdtPr>
            <w:rPr>
              <w:rFonts w:ascii="Alef" w:eastAsia="Arial Unicode MS" w:hAnsi="Alef" w:cs="Alef"/>
              <w:sz w:val="28"/>
              <w:szCs w:val="28"/>
              <w:rtl/>
            </w:rPr>
            <w:id w:val="-451786779"/>
            <w:placeholder>
              <w:docPart w:val="C25CA31444C14309A8122691145D55AB"/>
            </w:placeholder>
            <w:showingPlcHdr/>
            <w:dropDownList>
              <w:listItem w:value="בחר פריט."/>
              <w:listItem w:displayText="תשפ&quot;א" w:value="תשפ&quot;א"/>
              <w:listItem w:displayText="תש&quot;ף" w:value="תש&quot;ף"/>
              <w:listItem w:displayText="תשע&quot;ט" w:value="תשע&quot;ט"/>
              <w:listItem w:displayText="תשע&quot;ח" w:value="תשע&quot;ח"/>
              <w:listItem w:displayText="תשע&quot;ז" w:value="תשע&quot;ז"/>
              <w:listItem w:displayText="תשע&quot;ו" w:value="תשע&quot;ו"/>
            </w:dropDownList>
          </w:sdtPr>
          <w:sdtEndPr/>
          <w:sdtContent>
            <w:tc>
              <w:tcPr>
                <w:tcW w:w="2205" w:type="dxa"/>
              </w:tcPr>
              <w:p w14:paraId="7BFFD9CC" w14:textId="35694E5F" w:rsidR="00D70D1A" w:rsidRPr="00026374" w:rsidRDefault="006879DF" w:rsidP="00963676">
                <w:pPr>
                  <w:rPr>
                    <w:rFonts w:ascii="Alef" w:eastAsia="Arial Unicode MS" w:hAnsi="Alef" w:cs="Alef"/>
                    <w:sz w:val="28"/>
                    <w:szCs w:val="28"/>
                    <w:rtl/>
                  </w:rPr>
                </w:pPr>
                <w:r w:rsidRPr="00026374">
                  <w:rPr>
                    <w:rStyle w:val="a9"/>
                    <w:rFonts w:ascii="Alef" w:eastAsia="Arial Unicode MS" w:hAnsi="Alef" w:cs="Alef"/>
                    <w:color w:val="auto"/>
                    <w:rtl/>
                  </w:rPr>
                  <w:t>בחרו שנת לימודים</w:t>
                </w:r>
                <w:r w:rsidRPr="00026374">
                  <w:rPr>
                    <w:rStyle w:val="a9"/>
                    <w:rFonts w:ascii="Alef" w:eastAsia="Arial Unicode MS" w:hAnsi="Alef" w:cs="Alef"/>
                  </w:rPr>
                  <w:t>.</w:t>
                </w:r>
              </w:p>
            </w:tc>
          </w:sdtContent>
        </w:sdt>
        <w:sdt>
          <w:sdtPr>
            <w:rPr>
              <w:rFonts w:ascii="Alef" w:eastAsia="Arial Unicode MS" w:hAnsi="Alef" w:cs="Alef"/>
              <w:b/>
              <w:bCs/>
              <w:color w:val="0070C0"/>
              <w:sz w:val="28"/>
              <w:szCs w:val="28"/>
              <w:rtl/>
            </w:rPr>
            <w:id w:val="735058488"/>
            <w:placeholder>
              <w:docPart w:val="DB31BDDAF5394628936D744AB2AF8200"/>
            </w:placeholder>
            <w:showingPlcHdr/>
          </w:sdtPr>
          <w:sdtEndPr/>
          <w:sdtContent>
            <w:tc>
              <w:tcPr>
                <w:tcW w:w="2205" w:type="dxa"/>
              </w:tcPr>
              <w:p w14:paraId="21536B5C" w14:textId="77777777" w:rsidR="00D70D1A" w:rsidRPr="00026374" w:rsidRDefault="00D70D1A" w:rsidP="00963676">
                <w:pPr>
                  <w:rPr>
                    <w:rFonts w:ascii="Alef" w:eastAsia="Arial Unicode MS" w:hAnsi="Alef" w:cs="Alef"/>
                    <w:sz w:val="28"/>
                    <w:szCs w:val="28"/>
                    <w:rtl/>
                  </w:rPr>
                </w:pPr>
                <w:r w:rsidRPr="00026374">
                  <w:rPr>
                    <w:rStyle w:val="a9"/>
                    <w:rFonts w:ascii="Alef" w:eastAsia="Arial Unicode MS" w:hAnsi="Alef" w:cs="Alef"/>
                    <w:color w:val="0070C0"/>
                    <w:rtl/>
                  </w:rPr>
                  <w:t>לחץ כאן להזנת טקסט</w:t>
                </w:r>
                <w:r w:rsidRPr="00026374">
                  <w:rPr>
                    <w:rStyle w:val="a9"/>
                    <w:rFonts w:ascii="Alef" w:eastAsia="Arial Unicode MS" w:hAnsi="Alef" w:cs="Alef"/>
                    <w:color w:val="0070C0"/>
                  </w:rPr>
                  <w:t>.</w:t>
                </w:r>
              </w:p>
            </w:tc>
          </w:sdtContent>
        </w:sdt>
        <w:sdt>
          <w:sdtPr>
            <w:rPr>
              <w:rFonts w:ascii="Alef" w:eastAsia="Arial Unicode MS" w:hAnsi="Alef" w:cs="Alef"/>
              <w:b/>
              <w:bCs/>
              <w:color w:val="0070C0"/>
              <w:sz w:val="28"/>
              <w:szCs w:val="28"/>
              <w:rtl/>
            </w:rPr>
            <w:id w:val="378135076"/>
            <w:placeholder>
              <w:docPart w:val="28A6773BE9D54BE4B8CE6B7AC072D565"/>
            </w:placeholder>
            <w:showingPlcHdr/>
          </w:sdtPr>
          <w:sdtEndPr/>
          <w:sdtContent>
            <w:tc>
              <w:tcPr>
                <w:tcW w:w="2206" w:type="dxa"/>
              </w:tcPr>
              <w:p w14:paraId="184A72D4" w14:textId="77777777" w:rsidR="00D70D1A" w:rsidRPr="00026374" w:rsidRDefault="00D70D1A" w:rsidP="00963676">
                <w:pPr>
                  <w:rPr>
                    <w:rFonts w:ascii="Alef" w:eastAsia="Arial Unicode MS" w:hAnsi="Alef" w:cs="Alef"/>
                    <w:sz w:val="28"/>
                    <w:szCs w:val="28"/>
                    <w:rtl/>
                  </w:rPr>
                </w:pPr>
                <w:r w:rsidRPr="00026374">
                  <w:rPr>
                    <w:rStyle w:val="a9"/>
                    <w:rFonts w:ascii="Alef" w:eastAsia="Arial Unicode MS" w:hAnsi="Alef" w:cs="Alef"/>
                    <w:color w:val="0070C0"/>
                    <w:rtl/>
                  </w:rPr>
                  <w:t>לחץ כאן להזנת טקסט</w:t>
                </w:r>
                <w:r w:rsidRPr="00026374">
                  <w:rPr>
                    <w:rStyle w:val="a9"/>
                    <w:rFonts w:ascii="Alef" w:eastAsia="Arial Unicode MS" w:hAnsi="Alef" w:cs="Alef"/>
                    <w:color w:val="0070C0"/>
                  </w:rPr>
                  <w:t>.</w:t>
                </w:r>
              </w:p>
            </w:tc>
          </w:sdtContent>
        </w:sdt>
        <w:sdt>
          <w:sdtPr>
            <w:rPr>
              <w:rFonts w:ascii="Alef" w:eastAsia="Arial Unicode MS" w:hAnsi="Alef" w:cs="Alef"/>
              <w:b/>
              <w:bCs/>
              <w:color w:val="0070C0"/>
              <w:sz w:val="28"/>
              <w:szCs w:val="28"/>
              <w:rtl/>
            </w:rPr>
            <w:id w:val="1097293561"/>
            <w:placeholder>
              <w:docPart w:val="51EFA7EFA8184C7383F8861AFCF6F15B"/>
            </w:placeholder>
            <w:showingPlcHdr/>
          </w:sdtPr>
          <w:sdtEndPr/>
          <w:sdtContent>
            <w:tc>
              <w:tcPr>
                <w:tcW w:w="3916" w:type="dxa"/>
              </w:tcPr>
              <w:p w14:paraId="7B23F0A6" w14:textId="77777777" w:rsidR="00D70D1A" w:rsidRPr="00026374" w:rsidRDefault="00D70D1A" w:rsidP="00963676">
                <w:pPr>
                  <w:rPr>
                    <w:rFonts w:ascii="Alef" w:eastAsia="Arial Unicode MS" w:hAnsi="Alef" w:cs="Alef"/>
                    <w:sz w:val="28"/>
                    <w:szCs w:val="28"/>
                    <w:rtl/>
                  </w:rPr>
                </w:pPr>
                <w:r w:rsidRPr="00026374">
                  <w:rPr>
                    <w:rStyle w:val="a9"/>
                    <w:rFonts w:ascii="Alef" w:eastAsia="Arial Unicode MS" w:hAnsi="Alef" w:cs="Alef"/>
                    <w:color w:val="0070C0"/>
                    <w:rtl/>
                  </w:rPr>
                  <w:t>לחץ כאן להזנת טקסט</w:t>
                </w:r>
                <w:r w:rsidRPr="00026374">
                  <w:rPr>
                    <w:rStyle w:val="a9"/>
                    <w:rFonts w:ascii="Alef" w:eastAsia="Arial Unicode MS" w:hAnsi="Alef" w:cs="Alef"/>
                    <w:color w:val="0070C0"/>
                  </w:rPr>
                  <w:t>.</w:t>
                </w:r>
              </w:p>
            </w:tc>
          </w:sdtContent>
        </w:sdt>
      </w:tr>
      <w:tr w:rsidR="00D70D1A" w:rsidRPr="00026374" w14:paraId="52C33B1C" w14:textId="77777777" w:rsidTr="00D70D1A">
        <w:trPr>
          <w:trHeight w:val="711"/>
        </w:trPr>
        <w:sdt>
          <w:sdtPr>
            <w:rPr>
              <w:rFonts w:ascii="Alef" w:eastAsia="Arial Unicode MS" w:hAnsi="Alef" w:cs="Alef"/>
              <w:sz w:val="28"/>
              <w:szCs w:val="28"/>
              <w:rtl/>
            </w:rPr>
            <w:id w:val="1414435600"/>
            <w:placeholder>
              <w:docPart w:val="32B13D8499364A53BBEF48D9A10674D1"/>
            </w:placeholder>
            <w:showingPlcHdr/>
            <w:dropDownList>
              <w:listItem w:value="בחר פריט."/>
              <w:listItem w:displayText="תשפ&quot;א" w:value="תשפ&quot;א"/>
              <w:listItem w:displayText="תש&quot;ף" w:value="תש&quot;ף"/>
              <w:listItem w:displayText="תשע&quot;ט" w:value="תשע&quot;ט"/>
              <w:listItem w:displayText="תשע&quot;ח" w:value="תשע&quot;ח"/>
              <w:listItem w:displayText="תשע&quot;ז" w:value="תשע&quot;ז"/>
              <w:listItem w:displayText="תשע&quot;ו" w:value="תשע&quot;ו"/>
            </w:dropDownList>
          </w:sdtPr>
          <w:sdtEndPr/>
          <w:sdtContent>
            <w:tc>
              <w:tcPr>
                <w:tcW w:w="2205" w:type="dxa"/>
              </w:tcPr>
              <w:p w14:paraId="5F369536" w14:textId="14A23313" w:rsidR="00D70D1A" w:rsidRPr="00026374" w:rsidRDefault="006879DF" w:rsidP="00963676">
                <w:pPr>
                  <w:rPr>
                    <w:rStyle w:val="a9"/>
                    <w:rFonts w:ascii="Alef" w:eastAsia="Arial Unicode MS" w:hAnsi="Alef" w:cs="Alef"/>
                    <w:rtl/>
                  </w:rPr>
                </w:pPr>
                <w:r w:rsidRPr="00026374">
                  <w:rPr>
                    <w:rStyle w:val="a9"/>
                    <w:rFonts w:ascii="Alef" w:eastAsia="Arial Unicode MS" w:hAnsi="Alef" w:cs="Alef"/>
                    <w:color w:val="auto"/>
                    <w:rtl/>
                  </w:rPr>
                  <w:t>בחרו שנת לימודים</w:t>
                </w:r>
                <w:r w:rsidRPr="00026374">
                  <w:rPr>
                    <w:rStyle w:val="a9"/>
                    <w:rFonts w:ascii="Alef" w:eastAsia="Arial Unicode MS" w:hAnsi="Alef" w:cs="Alef"/>
                  </w:rPr>
                  <w:t>.</w:t>
                </w:r>
              </w:p>
            </w:tc>
          </w:sdtContent>
        </w:sdt>
        <w:sdt>
          <w:sdtPr>
            <w:rPr>
              <w:rFonts w:ascii="Alef" w:eastAsia="Arial Unicode MS" w:hAnsi="Alef" w:cs="Alef"/>
              <w:b/>
              <w:bCs/>
              <w:color w:val="0070C0"/>
              <w:sz w:val="28"/>
              <w:szCs w:val="28"/>
              <w:rtl/>
            </w:rPr>
            <w:id w:val="-238954108"/>
            <w:placeholder>
              <w:docPart w:val="08F0B4AAF65545E6827D200C3EE4A1D3"/>
            </w:placeholder>
            <w:showingPlcHdr/>
          </w:sdtPr>
          <w:sdtEndPr/>
          <w:sdtContent>
            <w:tc>
              <w:tcPr>
                <w:tcW w:w="2205" w:type="dxa"/>
              </w:tcPr>
              <w:p w14:paraId="4C072E41" w14:textId="77777777" w:rsidR="00D70D1A" w:rsidRPr="00026374" w:rsidRDefault="00D70D1A" w:rsidP="00963676">
                <w:pPr>
                  <w:rPr>
                    <w:rStyle w:val="a9"/>
                    <w:rFonts w:ascii="Alef" w:eastAsia="Arial Unicode MS" w:hAnsi="Alef" w:cs="Alef"/>
                    <w:color w:val="0070C0"/>
                    <w:rtl/>
                  </w:rPr>
                </w:pPr>
                <w:r w:rsidRPr="00026374">
                  <w:rPr>
                    <w:rStyle w:val="a9"/>
                    <w:rFonts w:ascii="Alef" w:eastAsia="Arial Unicode MS" w:hAnsi="Alef" w:cs="Alef"/>
                    <w:color w:val="0070C0"/>
                    <w:rtl/>
                  </w:rPr>
                  <w:t>לחץ כאן להזנת טקסט</w:t>
                </w:r>
                <w:r w:rsidRPr="00026374">
                  <w:rPr>
                    <w:rStyle w:val="a9"/>
                    <w:rFonts w:ascii="Alef" w:eastAsia="Arial Unicode MS" w:hAnsi="Alef" w:cs="Alef"/>
                    <w:color w:val="0070C0"/>
                  </w:rPr>
                  <w:t>.</w:t>
                </w:r>
              </w:p>
            </w:tc>
          </w:sdtContent>
        </w:sdt>
        <w:sdt>
          <w:sdtPr>
            <w:rPr>
              <w:rFonts w:ascii="Alef" w:eastAsia="Arial Unicode MS" w:hAnsi="Alef" w:cs="Alef"/>
              <w:b/>
              <w:bCs/>
              <w:color w:val="0070C0"/>
              <w:sz w:val="28"/>
              <w:szCs w:val="28"/>
              <w:rtl/>
            </w:rPr>
            <w:id w:val="-748657167"/>
            <w:placeholder>
              <w:docPart w:val="9E9936D06C394C4083C3A289406FE57E"/>
            </w:placeholder>
            <w:showingPlcHdr/>
          </w:sdtPr>
          <w:sdtEndPr/>
          <w:sdtContent>
            <w:tc>
              <w:tcPr>
                <w:tcW w:w="2206" w:type="dxa"/>
              </w:tcPr>
              <w:p w14:paraId="4A865432" w14:textId="77777777" w:rsidR="00D70D1A" w:rsidRPr="00026374" w:rsidRDefault="00D70D1A" w:rsidP="00963676">
                <w:pPr>
                  <w:rPr>
                    <w:rStyle w:val="a9"/>
                    <w:rFonts w:ascii="Alef" w:eastAsia="Arial Unicode MS" w:hAnsi="Alef" w:cs="Alef"/>
                    <w:color w:val="0070C0"/>
                    <w:rtl/>
                  </w:rPr>
                </w:pPr>
                <w:r w:rsidRPr="00026374">
                  <w:rPr>
                    <w:rStyle w:val="a9"/>
                    <w:rFonts w:ascii="Alef" w:eastAsia="Arial Unicode MS" w:hAnsi="Alef" w:cs="Alef"/>
                    <w:color w:val="0070C0"/>
                    <w:rtl/>
                  </w:rPr>
                  <w:t>לחץ כאן להזנת טקסט</w:t>
                </w:r>
                <w:r w:rsidRPr="00026374">
                  <w:rPr>
                    <w:rStyle w:val="a9"/>
                    <w:rFonts w:ascii="Alef" w:eastAsia="Arial Unicode MS" w:hAnsi="Alef" w:cs="Alef"/>
                    <w:color w:val="0070C0"/>
                  </w:rPr>
                  <w:t>.</w:t>
                </w:r>
              </w:p>
            </w:tc>
          </w:sdtContent>
        </w:sdt>
        <w:sdt>
          <w:sdtPr>
            <w:rPr>
              <w:rFonts w:ascii="Alef" w:eastAsia="Arial Unicode MS" w:hAnsi="Alef" w:cs="Alef"/>
              <w:b/>
              <w:bCs/>
              <w:color w:val="0070C0"/>
              <w:sz w:val="28"/>
              <w:szCs w:val="28"/>
              <w:rtl/>
            </w:rPr>
            <w:id w:val="-1210725267"/>
            <w:placeholder>
              <w:docPart w:val="D7A51F0C17284BB1868AF453EDE0C1E7"/>
            </w:placeholder>
            <w:showingPlcHdr/>
          </w:sdtPr>
          <w:sdtEndPr/>
          <w:sdtContent>
            <w:tc>
              <w:tcPr>
                <w:tcW w:w="3916" w:type="dxa"/>
              </w:tcPr>
              <w:p w14:paraId="1E58E12D" w14:textId="77777777" w:rsidR="00D70D1A" w:rsidRPr="00026374" w:rsidRDefault="00D70D1A" w:rsidP="00963676">
                <w:pPr>
                  <w:rPr>
                    <w:rStyle w:val="a9"/>
                    <w:rFonts w:ascii="Alef" w:eastAsia="Arial Unicode MS" w:hAnsi="Alef" w:cs="Alef"/>
                    <w:color w:val="0070C0"/>
                    <w:rtl/>
                  </w:rPr>
                </w:pPr>
                <w:r w:rsidRPr="00026374">
                  <w:rPr>
                    <w:rStyle w:val="a9"/>
                    <w:rFonts w:ascii="Alef" w:eastAsia="Arial Unicode MS" w:hAnsi="Alef" w:cs="Alef"/>
                    <w:color w:val="0070C0"/>
                    <w:rtl/>
                  </w:rPr>
                  <w:t>לחץ כאן להזנת טקסט</w:t>
                </w:r>
                <w:r w:rsidRPr="00026374">
                  <w:rPr>
                    <w:rStyle w:val="a9"/>
                    <w:rFonts w:ascii="Alef" w:eastAsia="Arial Unicode MS" w:hAnsi="Alef" w:cs="Alef"/>
                    <w:color w:val="0070C0"/>
                  </w:rPr>
                  <w:t>.</w:t>
                </w:r>
              </w:p>
            </w:tc>
          </w:sdtContent>
        </w:sdt>
      </w:tr>
    </w:tbl>
    <w:p w14:paraId="759A6168" w14:textId="440BA81D" w:rsidR="00554A1F" w:rsidRPr="00026374" w:rsidRDefault="00554A1F" w:rsidP="004372E7">
      <w:pPr>
        <w:rPr>
          <w:rFonts w:ascii="Alef" w:eastAsia="Arial Unicode MS" w:hAnsi="Alef" w:cs="Alef"/>
          <w:sz w:val="28"/>
          <w:szCs w:val="28"/>
          <w:rtl/>
        </w:rPr>
      </w:pPr>
    </w:p>
    <w:p w14:paraId="0E3D3056" w14:textId="77777777" w:rsidR="00D07E89" w:rsidRPr="00026374" w:rsidRDefault="00D07E89" w:rsidP="004372E7">
      <w:pPr>
        <w:rPr>
          <w:rFonts w:ascii="Alef" w:eastAsia="Arial Unicode MS" w:hAnsi="Alef" w:cs="Alef"/>
          <w:sz w:val="28"/>
          <w:szCs w:val="28"/>
          <w:rtl/>
        </w:rPr>
      </w:pPr>
    </w:p>
    <w:p w14:paraId="3E97C19A" w14:textId="51A04B20" w:rsidR="00321928" w:rsidRPr="00026374" w:rsidRDefault="00A00BAC" w:rsidP="001D7F22">
      <w:pPr>
        <w:rPr>
          <w:rFonts w:ascii="Alef" w:eastAsia="Arial Unicode MS" w:hAnsi="Alef" w:cs="Alef"/>
          <w:sz w:val="28"/>
          <w:szCs w:val="28"/>
          <w:rtl/>
        </w:rPr>
      </w:pPr>
      <w:r w:rsidRPr="00026374">
        <w:rPr>
          <w:rFonts w:ascii="Alef" w:eastAsia="Arial Unicode MS" w:hAnsi="Alef" w:cs="Alef"/>
          <w:sz w:val="28"/>
          <w:szCs w:val="28"/>
          <w:u w:val="single"/>
          <w:rtl/>
        </w:rPr>
        <w:t>הערות נוספות</w:t>
      </w:r>
      <w:r w:rsidRPr="00026374">
        <w:rPr>
          <w:rFonts w:ascii="Alef" w:eastAsia="Arial Unicode MS" w:hAnsi="Alef" w:cs="Alef"/>
          <w:sz w:val="28"/>
          <w:szCs w:val="28"/>
          <w:rtl/>
        </w:rPr>
        <w:t xml:space="preserve">: </w:t>
      </w:r>
      <w:r w:rsidR="00AF4240" w:rsidRPr="00026374">
        <w:rPr>
          <w:rFonts w:ascii="Alef" w:eastAsia="Arial Unicode MS" w:hAnsi="Alef" w:cs="Alef"/>
          <w:noProof/>
          <w:sz w:val="28"/>
          <w:szCs w:val="28"/>
          <w:u w:val="single"/>
          <w:rtl/>
        </w:rPr>
        <mc:AlternateContent>
          <mc:Choice Requires="wps">
            <w:drawing>
              <wp:inline distT="0" distB="0" distL="0" distR="0" wp14:anchorId="4F632FBA" wp14:editId="78BC479B">
                <wp:extent cx="5673090" cy="781050"/>
                <wp:effectExtent l="0" t="0" r="22860" b="14605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7309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F75DC" w14:textId="42AF1408" w:rsidR="00AF4240" w:rsidRDefault="00544124" w:rsidP="00AF4240">
                            <w:sdt>
                              <w:sdtP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</w:rPr>
                                <w:id w:val="-1446534247"/>
                                <w:placeholder>
                                  <w:docPart w:val="02FA353305C24D27882DCD846B9A42D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F4240" w:rsidRPr="00DF24E1">
                                  <w:rPr>
                                    <w:rStyle w:val="a9"/>
                                    <w:rFonts w:hint="cs"/>
                                    <w:rtl/>
                                  </w:rPr>
                                  <w:t>לחץ</w:t>
                                </w:r>
                                <w:r w:rsidR="00AF4240" w:rsidRPr="00DF24E1">
                                  <w:rPr>
                                    <w:rStyle w:val="a9"/>
                                    <w:rtl/>
                                  </w:rPr>
                                  <w:t xml:space="preserve"> </w:t>
                                </w:r>
                                <w:r w:rsidR="00AF4240" w:rsidRPr="00DF24E1">
                                  <w:rPr>
                                    <w:rStyle w:val="a9"/>
                                    <w:rFonts w:hint="cs"/>
                                    <w:rtl/>
                                  </w:rPr>
                                  <w:t>כאן</w:t>
                                </w:r>
                                <w:r w:rsidR="00AF4240" w:rsidRPr="00DF24E1">
                                  <w:rPr>
                                    <w:rStyle w:val="a9"/>
                                    <w:rtl/>
                                  </w:rPr>
                                  <w:t xml:space="preserve"> </w:t>
                                </w:r>
                                <w:r w:rsidR="00AF4240" w:rsidRPr="00DF24E1">
                                  <w:rPr>
                                    <w:rStyle w:val="a9"/>
                                    <w:rFonts w:hint="cs"/>
                                    <w:rtl/>
                                  </w:rPr>
                                  <w:t>להזנת</w:t>
                                </w:r>
                                <w:r w:rsidR="00AF4240" w:rsidRPr="00DF24E1">
                                  <w:rPr>
                                    <w:rStyle w:val="a9"/>
                                    <w:rtl/>
                                  </w:rPr>
                                  <w:t xml:space="preserve"> </w:t>
                                </w:r>
                                <w:r w:rsidR="00AF4240" w:rsidRPr="00DF24E1">
                                  <w:rPr>
                                    <w:rStyle w:val="a9"/>
                                    <w:rFonts w:hint="cs"/>
                                    <w:rtl/>
                                  </w:rPr>
                                  <w:t>טקסט</w:t>
                                </w:r>
                                <w:r w:rsidR="00AF4240" w:rsidRPr="00DF24E1">
                                  <w:rPr>
                                    <w:rStyle w:val="a9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632FB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width:446.7pt;height:6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">
                <v:textbox style="mso-fit-shape-to-text:t">
                  <w:txbxContent>
                    <w:p w14:paraId="61AF75DC" w14:textId="42AF1408" w:rsidR="00AF4240" w:rsidRDefault="00544124" w:rsidP="00AF4240">
                      <w:sdt>
                        <w:sdtP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</w:rPr>
                          <w:id w:val="-1446534247"/>
                          <w:placeholder>
                            <w:docPart w:val="02FA353305C24D27882DCD846B9A42DD"/>
                          </w:placeholder>
                          <w:showingPlcHdr/>
                        </w:sdtPr>
                        <w:sdtEndPr/>
                        <w:sdtContent>
                          <w:r w:rsidR="00AF4240" w:rsidRPr="00DF24E1">
                            <w:rPr>
                              <w:rStyle w:val="a9"/>
                              <w:rFonts w:hint="cs"/>
                              <w:rtl/>
                            </w:rPr>
                            <w:t>לחץ</w:t>
                          </w:r>
                          <w:r w:rsidR="00AF4240" w:rsidRPr="00DF24E1">
                            <w:rPr>
                              <w:rStyle w:val="a9"/>
                              <w:rtl/>
                            </w:rPr>
                            <w:t xml:space="preserve"> </w:t>
                          </w:r>
                          <w:r w:rsidR="00AF4240" w:rsidRPr="00DF24E1">
                            <w:rPr>
                              <w:rStyle w:val="a9"/>
                              <w:rFonts w:hint="cs"/>
                              <w:rtl/>
                            </w:rPr>
                            <w:t>כאן</w:t>
                          </w:r>
                          <w:r w:rsidR="00AF4240" w:rsidRPr="00DF24E1">
                            <w:rPr>
                              <w:rStyle w:val="a9"/>
                              <w:rtl/>
                            </w:rPr>
                            <w:t xml:space="preserve"> </w:t>
                          </w:r>
                          <w:r w:rsidR="00AF4240" w:rsidRPr="00DF24E1">
                            <w:rPr>
                              <w:rStyle w:val="a9"/>
                              <w:rFonts w:hint="cs"/>
                              <w:rtl/>
                            </w:rPr>
                            <w:t>להזנת</w:t>
                          </w:r>
                          <w:r w:rsidR="00AF4240" w:rsidRPr="00DF24E1">
                            <w:rPr>
                              <w:rStyle w:val="a9"/>
                              <w:rtl/>
                            </w:rPr>
                            <w:t xml:space="preserve"> </w:t>
                          </w:r>
                          <w:r w:rsidR="00AF4240" w:rsidRPr="00DF24E1">
                            <w:rPr>
                              <w:rStyle w:val="a9"/>
                              <w:rFonts w:hint="cs"/>
                              <w:rtl/>
                            </w:rPr>
                            <w:t>טקסט</w:t>
                          </w:r>
                          <w:r w:rsidR="00AF4240" w:rsidRPr="00DF24E1">
                            <w:rPr>
                              <w:rStyle w:val="a9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5EEAFD4C" w14:textId="643CED1A" w:rsidR="001D7F22" w:rsidRPr="00026374" w:rsidRDefault="001D7F22" w:rsidP="001D7F22">
      <w:pPr>
        <w:rPr>
          <w:rFonts w:ascii="Alef" w:eastAsia="Arial Unicode MS" w:hAnsi="Alef" w:cs="Alef"/>
          <w:sz w:val="28"/>
          <w:szCs w:val="28"/>
          <w:rtl/>
        </w:rPr>
      </w:pPr>
    </w:p>
    <w:p w14:paraId="780429F8" w14:textId="1B5B9CC3" w:rsidR="004C5E49" w:rsidRPr="00026374" w:rsidRDefault="004C5E49" w:rsidP="001D7F22">
      <w:pPr>
        <w:rPr>
          <w:rFonts w:ascii="Alef" w:eastAsia="Arial Unicode MS" w:hAnsi="Alef" w:cs="Alef"/>
          <w:b/>
          <w:bCs/>
          <w:color w:val="C00000"/>
          <w:sz w:val="28"/>
          <w:szCs w:val="28"/>
          <w:rtl/>
        </w:rPr>
      </w:pPr>
    </w:p>
    <w:p w14:paraId="5C92CD5C" w14:textId="77777777" w:rsidR="00AF4240" w:rsidRPr="00026374" w:rsidRDefault="004C5E49" w:rsidP="00AF4240">
      <w:pPr>
        <w:rPr>
          <w:rFonts w:ascii="Alef" w:eastAsia="Arial Unicode MS" w:hAnsi="Alef" w:cs="Alef"/>
          <w:b/>
          <w:bCs/>
          <w:color w:val="0070C0"/>
          <w:sz w:val="24"/>
          <w:szCs w:val="24"/>
          <w:rtl/>
        </w:rPr>
      </w:pPr>
      <w:r w:rsidRPr="00026374">
        <w:rPr>
          <w:rFonts w:ascii="Alef" w:eastAsia="Arial Unicode MS" w:hAnsi="Alef" w:cs="Alef"/>
          <w:b/>
          <w:bCs/>
          <w:color w:val="C00000"/>
          <w:sz w:val="28"/>
          <w:szCs w:val="28"/>
          <w:rtl/>
        </w:rPr>
        <w:t xml:space="preserve">לתשומת ליבך - </w:t>
      </w:r>
      <w:r w:rsidR="001D7F22" w:rsidRPr="00026374">
        <w:rPr>
          <w:rFonts w:ascii="Alef" w:eastAsia="Arial Unicode MS" w:hAnsi="Alef" w:cs="Alef"/>
          <w:b/>
          <w:bCs/>
          <w:color w:val="C00000"/>
          <w:sz w:val="28"/>
          <w:szCs w:val="28"/>
          <w:rtl/>
        </w:rPr>
        <w:t>יש לצרף צילומי מסך מתוך פורטל עובדי הוראה משרד החינוך</w:t>
      </w:r>
      <w:r w:rsidR="00AF4240" w:rsidRPr="00026374">
        <w:rPr>
          <w:rFonts w:ascii="Alef" w:eastAsia="Arial Unicode MS" w:hAnsi="Alef" w:cs="Alef"/>
          <w:b/>
          <w:bCs/>
          <w:color w:val="C00000"/>
          <w:sz w:val="28"/>
          <w:szCs w:val="28"/>
          <w:rtl/>
        </w:rPr>
        <w:t xml:space="preserve"> </w:t>
      </w:r>
      <w:r w:rsidR="00AF4240" w:rsidRPr="00026374">
        <w:rPr>
          <w:rFonts w:ascii="Alef" w:eastAsia="Arial Unicode MS" w:hAnsi="Alef" w:cs="Alef"/>
          <w:b/>
          <w:bCs/>
          <w:color w:val="0070C0"/>
          <w:sz w:val="24"/>
          <w:szCs w:val="24"/>
          <w:rtl/>
        </w:rPr>
        <w:t>(נא להקפיד שאפשר יהיה לראות את סך ההשתלמויות בשנים המדוברות ולא השתלמות ספציפית)</w:t>
      </w:r>
    </w:p>
    <w:p w14:paraId="3CDDEBD2" w14:textId="06DD1FDC" w:rsidR="001D7F22" w:rsidRPr="00026374" w:rsidRDefault="001D7F22" w:rsidP="001D7F22">
      <w:pPr>
        <w:rPr>
          <w:rFonts w:ascii="Alef" w:eastAsia="Arial Unicode MS" w:hAnsi="Alef" w:cs="Alef"/>
          <w:b/>
          <w:bCs/>
          <w:color w:val="C00000"/>
          <w:sz w:val="28"/>
          <w:szCs w:val="28"/>
          <w:rtl/>
        </w:rPr>
      </w:pPr>
    </w:p>
    <w:p w14:paraId="28AC9A47" w14:textId="77777777" w:rsidR="001D7F22" w:rsidRPr="00026374" w:rsidRDefault="00544124" w:rsidP="001D7F22">
      <w:pPr>
        <w:rPr>
          <w:rFonts w:ascii="Alef" w:eastAsia="Arial Unicode MS" w:hAnsi="Alef" w:cs="Alef"/>
          <w:b/>
          <w:bCs/>
          <w:color w:val="C00000"/>
          <w:sz w:val="28"/>
          <w:szCs w:val="28"/>
          <w:rtl/>
        </w:rPr>
      </w:pPr>
      <w:sdt>
        <w:sdtPr>
          <w:rPr>
            <w:rFonts w:ascii="Alef" w:eastAsia="Arial Unicode MS" w:hAnsi="Alef" w:cs="Alef"/>
            <w:b/>
            <w:bCs/>
            <w:color w:val="C00000"/>
            <w:sz w:val="28"/>
            <w:szCs w:val="28"/>
            <w:rtl/>
          </w:rPr>
          <w:id w:val="-2051836912"/>
          <w:showingPlcHdr/>
          <w:picture/>
        </w:sdtPr>
        <w:sdtEndPr/>
        <w:sdtContent>
          <w:r w:rsidR="001D7F22" w:rsidRPr="00026374">
            <w:rPr>
              <w:rFonts w:ascii="Alef" w:eastAsia="Arial Unicode MS" w:hAnsi="Alef" w:cs="Alef"/>
              <w:b/>
              <w:bCs/>
              <w:noProof/>
              <w:color w:val="C00000"/>
              <w:sz w:val="28"/>
              <w:szCs w:val="28"/>
            </w:rPr>
            <w:drawing>
              <wp:inline distT="0" distB="0" distL="0" distR="0" wp14:anchorId="423FB39D" wp14:editId="20DA65A1">
                <wp:extent cx="1685925" cy="1685925"/>
                <wp:effectExtent l="0" t="0" r="9525" b="9525"/>
                <wp:docPr id="3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D7F22" w:rsidRPr="00026374">
        <w:rPr>
          <w:rFonts w:ascii="Alef" w:eastAsia="Arial Unicode MS" w:hAnsi="Alef" w:cs="Alef"/>
          <w:b/>
          <w:bCs/>
          <w:color w:val="C00000"/>
          <w:sz w:val="28"/>
          <w:szCs w:val="28"/>
          <w:rtl/>
        </w:rPr>
        <w:t xml:space="preserve"> </w:t>
      </w:r>
      <w:sdt>
        <w:sdtPr>
          <w:rPr>
            <w:rFonts w:ascii="Alef" w:eastAsia="Arial Unicode MS" w:hAnsi="Alef" w:cs="Alef"/>
            <w:b/>
            <w:bCs/>
            <w:color w:val="C00000"/>
            <w:sz w:val="28"/>
            <w:szCs w:val="28"/>
            <w:rtl/>
          </w:rPr>
          <w:id w:val="-2052528452"/>
          <w:showingPlcHdr/>
          <w:picture/>
        </w:sdtPr>
        <w:sdtEndPr/>
        <w:sdtContent>
          <w:r w:rsidR="001D7F22" w:rsidRPr="00026374">
            <w:rPr>
              <w:rFonts w:ascii="Alef" w:eastAsia="Arial Unicode MS" w:hAnsi="Alef" w:cs="Alef"/>
              <w:b/>
              <w:bCs/>
              <w:noProof/>
              <w:color w:val="C00000"/>
              <w:sz w:val="28"/>
              <w:szCs w:val="28"/>
            </w:rPr>
            <w:drawing>
              <wp:inline distT="0" distB="0" distL="0" distR="0" wp14:anchorId="757991EC" wp14:editId="53E01307">
                <wp:extent cx="1685925" cy="1685925"/>
                <wp:effectExtent l="0" t="0" r="9525" b="9525"/>
                <wp:docPr id="5" name="תמונה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D7F22" w:rsidRPr="00026374">
        <w:rPr>
          <w:rFonts w:ascii="Alef" w:eastAsia="Arial Unicode MS" w:hAnsi="Alef" w:cs="Alef"/>
          <w:b/>
          <w:bCs/>
          <w:color w:val="C00000"/>
          <w:sz w:val="28"/>
          <w:szCs w:val="28"/>
          <w:rtl/>
        </w:rPr>
        <w:t xml:space="preserve"> </w:t>
      </w:r>
      <w:sdt>
        <w:sdtPr>
          <w:rPr>
            <w:rFonts w:ascii="Alef" w:eastAsia="Arial Unicode MS" w:hAnsi="Alef" w:cs="Alef"/>
            <w:b/>
            <w:bCs/>
            <w:color w:val="C00000"/>
            <w:sz w:val="28"/>
            <w:szCs w:val="28"/>
            <w:rtl/>
          </w:rPr>
          <w:id w:val="-1205321453"/>
          <w:showingPlcHdr/>
          <w:picture/>
        </w:sdtPr>
        <w:sdtEndPr/>
        <w:sdtContent>
          <w:r w:rsidR="001D7F22" w:rsidRPr="00026374">
            <w:rPr>
              <w:rFonts w:ascii="Alef" w:eastAsia="Arial Unicode MS" w:hAnsi="Alef" w:cs="Alef"/>
              <w:b/>
              <w:bCs/>
              <w:noProof/>
              <w:color w:val="C00000"/>
              <w:sz w:val="28"/>
              <w:szCs w:val="28"/>
            </w:rPr>
            <w:drawing>
              <wp:inline distT="0" distB="0" distL="0" distR="0" wp14:anchorId="5646DCF7" wp14:editId="7797DF5F">
                <wp:extent cx="1676400" cy="1676400"/>
                <wp:effectExtent l="0" t="0" r="0" b="0"/>
                <wp:docPr id="6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0A7581C" w14:textId="77777777" w:rsidR="001D7F22" w:rsidRPr="00026374" w:rsidRDefault="001D7F22" w:rsidP="001D7F22">
      <w:pPr>
        <w:rPr>
          <w:rFonts w:ascii="Alef" w:eastAsia="Arial Unicode MS" w:hAnsi="Alef" w:cs="Alef"/>
          <w:b/>
          <w:bCs/>
          <w:color w:val="C00000"/>
          <w:sz w:val="28"/>
          <w:szCs w:val="28"/>
          <w:rtl/>
        </w:rPr>
      </w:pPr>
    </w:p>
    <w:p w14:paraId="2EEBD422" w14:textId="77777777" w:rsidR="001D7F22" w:rsidRPr="00026374" w:rsidRDefault="001D7F22" w:rsidP="001D7F22">
      <w:pPr>
        <w:rPr>
          <w:rFonts w:ascii="Alef" w:eastAsia="Arial Unicode MS" w:hAnsi="Alef" w:cs="Alef"/>
          <w:b/>
          <w:bCs/>
          <w:sz w:val="32"/>
          <w:szCs w:val="32"/>
          <w:rtl/>
        </w:rPr>
      </w:pPr>
      <w:r w:rsidRPr="00026374">
        <w:rPr>
          <w:rFonts w:ascii="Alef" w:eastAsia="Arial Unicode MS" w:hAnsi="Alef" w:cs="Alef"/>
          <w:b/>
          <w:bCs/>
          <w:color w:val="0070C0"/>
          <w:sz w:val="28"/>
          <w:szCs w:val="28"/>
          <w:rtl/>
        </w:rPr>
        <w:t xml:space="preserve">את הפניה יש לשלוח ל: </w:t>
      </w:r>
      <w:hyperlink r:id="rId12" w:history="1">
        <w:r w:rsidR="004C5E49" w:rsidRPr="00026374">
          <w:rPr>
            <w:rStyle w:val="Hyperlink"/>
            <w:rFonts w:ascii="Alef" w:eastAsia="Arial Unicode MS" w:hAnsi="Alef" w:cs="Alef"/>
            <w:b/>
            <w:bCs/>
            <w:sz w:val="32"/>
            <w:szCs w:val="32"/>
          </w:rPr>
          <w:t>pisgamaale@gmail.com</w:t>
        </w:r>
      </w:hyperlink>
    </w:p>
    <w:p w14:paraId="2835EB67" w14:textId="77777777" w:rsidR="004C5E49" w:rsidRPr="00026374" w:rsidRDefault="004C5E49" w:rsidP="001D7F22">
      <w:pPr>
        <w:rPr>
          <w:rFonts w:ascii="Alef" w:eastAsia="Arial Unicode MS" w:hAnsi="Alef" w:cs="Alef"/>
          <w:b/>
          <w:bCs/>
          <w:sz w:val="32"/>
          <w:szCs w:val="32"/>
          <w:rtl/>
        </w:rPr>
      </w:pPr>
    </w:p>
    <w:p w14:paraId="3794A599" w14:textId="77777777" w:rsidR="001D7F22" w:rsidRPr="00026374" w:rsidRDefault="001D7F22" w:rsidP="001D7F22">
      <w:pPr>
        <w:rPr>
          <w:rFonts w:ascii="Alef" w:eastAsia="Arial Unicode MS" w:hAnsi="Alef" w:cs="Alef"/>
        </w:rPr>
      </w:pPr>
    </w:p>
    <w:p w14:paraId="5CA1B23D" w14:textId="77777777" w:rsidR="001D7F22" w:rsidRPr="00026374" w:rsidRDefault="001D7F22" w:rsidP="001D7F22">
      <w:pPr>
        <w:rPr>
          <w:rFonts w:ascii="Alef" w:eastAsia="Arial Unicode MS" w:hAnsi="Alef" w:cs="Alef"/>
          <w:sz w:val="28"/>
          <w:szCs w:val="28"/>
          <w:rtl/>
        </w:rPr>
      </w:pPr>
    </w:p>
    <w:sectPr w:rsidR="001D7F22" w:rsidRPr="00026374" w:rsidSect="00875635">
      <w:head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37FA" w14:textId="77777777" w:rsidR="0064393B" w:rsidRDefault="0064393B" w:rsidP="006D63BC">
      <w:pPr>
        <w:spacing w:after="0" w:line="240" w:lineRule="auto"/>
      </w:pPr>
      <w:r>
        <w:separator/>
      </w:r>
    </w:p>
  </w:endnote>
  <w:endnote w:type="continuationSeparator" w:id="0">
    <w:p w14:paraId="51222F54" w14:textId="77777777" w:rsidR="0064393B" w:rsidRDefault="0064393B" w:rsidP="006D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2ED69" w14:textId="77777777" w:rsidR="0064393B" w:rsidRDefault="0064393B" w:rsidP="006D63BC">
      <w:pPr>
        <w:spacing w:after="0" w:line="240" w:lineRule="auto"/>
      </w:pPr>
      <w:r>
        <w:separator/>
      </w:r>
    </w:p>
  </w:footnote>
  <w:footnote w:type="continuationSeparator" w:id="0">
    <w:p w14:paraId="2BF215E2" w14:textId="77777777" w:rsidR="0064393B" w:rsidRDefault="0064393B" w:rsidP="006D6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0AC9" w14:textId="77777777" w:rsidR="006D63BC" w:rsidRDefault="006D63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BC"/>
    <w:rsid w:val="000012A6"/>
    <w:rsid w:val="00026374"/>
    <w:rsid w:val="00066C79"/>
    <w:rsid w:val="00096A77"/>
    <w:rsid w:val="00162B12"/>
    <w:rsid w:val="0018538E"/>
    <w:rsid w:val="001D7F22"/>
    <w:rsid w:val="002250D6"/>
    <w:rsid w:val="00321928"/>
    <w:rsid w:val="004372E7"/>
    <w:rsid w:val="004C5E49"/>
    <w:rsid w:val="00544124"/>
    <w:rsid w:val="00554A1F"/>
    <w:rsid w:val="005C20D8"/>
    <w:rsid w:val="0064393B"/>
    <w:rsid w:val="006473FF"/>
    <w:rsid w:val="006879DF"/>
    <w:rsid w:val="006B73EC"/>
    <w:rsid w:val="006D63BC"/>
    <w:rsid w:val="006F1C84"/>
    <w:rsid w:val="00781746"/>
    <w:rsid w:val="00875635"/>
    <w:rsid w:val="00884430"/>
    <w:rsid w:val="008B4E5E"/>
    <w:rsid w:val="009877FF"/>
    <w:rsid w:val="00A00BAC"/>
    <w:rsid w:val="00AF4240"/>
    <w:rsid w:val="00D07E89"/>
    <w:rsid w:val="00D70D1A"/>
    <w:rsid w:val="00DD2EDA"/>
    <w:rsid w:val="00F12C69"/>
    <w:rsid w:val="00F649BD"/>
    <w:rsid w:val="00F668EB"/>
    <w:rsid w:val="00FA2290"/>
    <w:rsid w:val="00FC4515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8121E"/>
  <w15:docId w15:val="{C9D0A6C1-FB61-415E-BF91-96562BEF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locked/>
    <w:rsid w:val="006D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D63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locked/>
    <w:rsid w:val="006D63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D63BC"/>
  </w:style>
  <w:style w:type="paragraph" w:styleId="a7">
    <w:name w:val="footer"/>
    <w:basedOn w:val="a"/>
    <w:link w:val="a8"/>
    <w:uiPriority w:val="99"/>
    <w:unhideWhenUsed/>
    <w:locked/>
    <w:rsid w:val="006D63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D63BC"/>
  </w:style>
  <w:style w:type="character" w:styleId="a9">
    <w:name w:val="Placeholder Text"/>
    <w:basedOn w:val="a0"/>
    <w:uiPriority w:val="99"/>
    <w:semiHidden/>
    <w:locked/>
    <w:rsid w:val="004372E7"/>
    <w:rPr>
      <w:color w:val="808080"/>
    </w:rPr>
  </w:style>
  <w:style w:type="table" w:styleId="aa">
    <w:name w:val="Table Grid"/>
    <w:basedOn w:val="a1"/>
    <w:uiPriority w:val="39"/>
    <w:unhideWhenUsed/>
    <w:locked/>
    <w:rsid w:val="0055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locked/>
    <w:rsid w:val="004C5E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isgamaale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52EA3D-611A-44E5-BE4F-F4B85D25F0E7}"/>
      </w:docPartPr>
      <w:docPartBody>
        <w:p w:rsidR="005A242C" w:rsidRDefault="009F2D69" w:rsidP="009F2D69">
          <w:pPr>
            <w:pStyle w:val="DefaultPlaceholder1082065160"/>
          </w:pPr>
          <w:r w:rsidRPr="00026374">
            <w:rPr>
              <w:rStyle w:val="a3"/>
              <w:rFonts w:ascii="Alef" w:eastAsia="Arial Unicode MS" w:hAnsi="Alef" w:cs="Alef"/>
              <w:rtl/>
            </w:rPr>
            <w:t>לחץ כאן להזנת תאריך</w:t>
          </w:r>
          <w:r w:rsidRPr="00026374">
            <w:rPr>
              <w:rStyle w:val="a3"/>
              <w:rFonts w:ascii="Alef" w:eastAsia="Arial Unicode MS" w:hAnsi="Alef" w:cs="Alef"/>
            </w:rPr>
            <w:t>.</w:t>
          </w:r>
        </w:p>
      </w:docPartBody>
    </w:docPart>
    <w:docPart>
      <w:docPartPr>
        <w:name w:val="DefaultPlaceholder_10820651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35A291-F8F6-4E6C-A993-C385D0881980}"/>
      </w:docPartPr>
      <w:docPartBody>
        <w:p w:rsidR="005A242C" w:rsidRDefault="009F2D69" w:rsidP="009F2D69">
          <w:pPr>
            <w:pStyle w:val="DefaultPlaceholder1082065159"/>
          </w:pPr>
          <w:r w:rsidRPr="00026374">
            <w:rPr>
              <w:rStyle w:val="a3"/>
              <w:rFonts w:ascii="Alef" w:eastAsia="Arial Unicode MS" w:hAnsi="Alef" w:cs="Alef" w:hint="cs"/>
              <w:rtl/>
            </w:rPr>
            <w:t>בחר פריט</w:t>
          </w:r>
          <w:r w:rsidRPr="00026374">
            <w:rPr>
              <w:rStyle w:val="a3"/>
              <w:rFonts w:ascii="Alef" w:eastAsia="Arial Unicode MS" w:hAnsi="Alef" w:cs="Alef" w:hint="cs"/>
            </w:rPr>
            <w:t>.</w:t>
          </w:r>
        </w:p>
      </w:docPartBody>
    </w:docPart>
    <w:docPart>
      <w:docPartPr>
        <w:name w:val="02FA353305C24D27882DCD846B9A42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25A382-93DF-4C23-A6DD-C5431BD7686E}"/>
      </w:docPartPr>
      <w:docPartBody>
        <w:p w:rsidR="004F67A4" w:rsidRDefault="009F2D69" w:rsidP="009F2D69">
          <w:pPr>
            <w:pStyle w:val="02FA353305C24D27882DCD846B9A42DD1"/>
          </w:pPr>
          <w:r w:rsidRPr="00DF24E1">
            <w:rPr>
              <w:rStyle w:val="a3"/>
              <w:rFonts w:hint="cs"/>
              <w:rtl/>
            </w:rPr>
            <w:t>לחץ</w:t>
          </w:r>
          <w:r w:rsidRPr="00DF24E1">
            <w:rPr>
              <w:rStyle w:val="a3"/>
              <w:rtl/>
            </w:rPr>
            <w:t xml:space="preserve"> </w:t>
          </w:r>
          <w:r w:rsidRPr="00DF24E1">
            <w:rPr>
              <w:rStyle w:val="a3"/>
              <w:rFonts w:hint="cs"/>
              <w:rtl/>
            </w:rPr>
            <w:t>כאן</w:t>
          </w:r>
          <w:r w:rsidRPr="00DF24E1">
            <w:rPr>
              <w:rStyle w:val="a3"/>
              <w:rtl/>
            </w:rPr>
            <w:t xml:space="preserve"> </w:t>
          </w:r>
          <w:r w:rsidRPr="00DF24E1">
            <w:rPr>
              <w:rStyle w:val="a3"/>
              <w:rFonts w:hint="cs"/>
              <w:rtl/>
            </w:rPr>
            <w:t>להזנת</w:t>
          </w:r>
          <w:r w:rsidRPr="00DF24E1">
            <w:rPr>
              <w:rStyle w:val="a3"/>
              <w:rtl/>
            </w:rPr>
            <w:t xml:space="preserve"> </w:t>
          </w:r>
          <w:r w:rsidRPr="00DF24E1">
            <w:rPr>
              <w:rStyle w:val="a3"/>
              <w:rFonts w:hint="cs"/>
              <w:rtl/>
            </w:rPr>
            <w:t>טקסט</w:t>
          </w:r>
          <w:r w:rsidRPr="00DF24E1">
            <w:rPr>
              <w:rStyle w:val="a3"/>
            </w:rPr>
            <w:t>.</w:t>
          </w:r>
        </w:p>
      </w:docPartBody>
    </w:docPart>
    <w:docPart>
      <w:docPartPr>
        <w:name w:val="47C530781AB2474A872A5ED5F18637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9CF671-DE7C-4121-9997-0DD4FC7AF5DB}"/>
      </w:docPartPr>
      <w:docPartBody>
        <w:p w:rsidR="004F67A4" w:rsidRDefault="009F2D69" w:rsidP="009F2D69">
          <w:pPr>
            <w:pStyle w:val="47C530781AB2474A872A5ED5F18637761"/>
          </w:pPr>
          <w:r w:rsidRPr="00026374">
            <w:rPr>
              <w:rStyle w:val="a3"/>
              <w:rFonts w:ascii="Alef" w:eastAsia="Arial Unicode MS" w:hAnsi="Alef" w:cs="Alef" w:hint="cs"/>
              <w:color w:val="0070C0"/>
              <w:rtl/>
            </w:rPr>
            <w:t>לחץ כאן להזנת טקסט</w:t>
          </w:r>
          <w:r w:rsidRPr="00026374">
            <w:rPr>
              <w:rStyle w:val="a3"/>
              <w:rFonts w:ascii="Alef" w:eastAsia="Arial Unicode MS" w:hAnsi="Alef" w:cs="Alef" w:hint="cs"/>
              <w:color w:val="0070C0"/>
            </w:rPr>
            <w:t>.</w:t>
          </w:r>
        </w:p>
      </w:docPartBody>
    </w:docPart>
    <w:docPart>
      <w:docPartPr>
        <w:name w:val="BC4D6CD6B21E4427986419A23D2CBC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3981A2-2B03-434B-BF3A-560943C5C878}"/>
      </w:docPartPr>
      <w:docPartBody>
        <w:p w:rsidR="004F67A4" w:rsidRDefault="009F2D69" w:rsidP="009F2D69">
          <w:pPr>
            <w:pStyle w:val="BC4D6CD6B21E4427986419A23D2CBC571"/>
          </w:pPr>
          <w:r w:rsidRPr="00026374">
            <w:rPr>
              <w:rStyle w:val="a3"/>
              <w:rFonts w:ascii="Alef" w:eastAsia="Arial Unicode MS" w:hAnsi="Alef" w:cs="Alef"/>
              <w:color w:val="0070C0"/>
              <w:rtl/>
            </w:rPr>
            <w:t>לחץ כאן להזנת טקסט</w:t>
          </w:r>
          <w:r w:rsidRPr="00026374">
            <w:rPr>
              <w:rStyle w:val="a3"/>
              <w:rFonts w:ascii="Alef" w:eastAsia="Arial Unicode MS" w:hAnsi="Alef" w:cs="Alef"/>
              <w:color w:val="0070C0"/>
            </w:rPr>
            <w:t>.</w:t>
          </w:r>
        </w:p>
      </w:docPartBody>
    </w:docPart>
    <w:docPart>
      <w:docPartPr>
        <w:name w:val="2F6E3B96DB9341FEAA2E2F3C70367E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8E62A9-7A13-4BF4-A0AB-6C5DE136852E}"/>
      </w:docPartPr>
      <w:docPartBody>
        <w:p w:rsidR="004F67A4" w:rsidRDefault="009F2D69" w:rsidP="009F2D69">
          <w:pPr>
            <w:pStyle w:val="2F6E3B96DB9341FEAA2E2F3C70367E0E1"/>
          </w:pPr>
          <w:r w:rsidRPr="00026374">
            <w:rPr>
              <w:rStyle w:val="a3"/>
              <w:rFonts w:ascii="Alef" w:eastAsia="Arial Unicode MS" w:hAnsi="Alef" w:cs="Alef"/>
              <w:color w:val="0070C0"/>
              <w:rtl/>
            </w:rPr>
            <w:t>לחץ כאן להזנת טקסט</w:t>
          </w:r>
          <w:r w:rsidRPr="00026374">
            <w:rPr>
              <w:rStyle w:val="a3"/>
              <w:rFonts w:ascii="Alef" w:eastAsia="Arial Unicode MS" w:hAnsi="Alef" w:cs="Alef"/>
              <w:color w:val="0070C0"/>
            </w:rPr>
            <w:t>.</w:t>
          </w:r>
        </w:p>
      </w:docPartBody>
    </w:docPart>
    <w:docPart>
      <w:docPartPr>
        <w:name w:val="BE9705C5AE3A4454A1973CF5B34C63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1EDFCA-BDB0-4FC8-B446-D41F0B0A93DC}"/>
      </w:docPartPr>
      <w:docPartBody>
        <w:p w:rsidR="004F67A4" w:rsidRDefault="009F2D69" w:rsidP="009F2D69">
          <w:pPr>
            <w:pStyle w:val="BE9705C5AE3A4454A1973CF5B34C63B41"/>
          </w:pPr>
          <w:r w:rsidRPr="00026374">
            <w:rPr>
              <w:rStyle w:val="a3"/>
              <w:rFonts w:ascii="Alef" w:eastAsia="Arial Unicode MS" w:hAnsi="Alef" w:cs="Alef"/>
              <w:rtl/>
            </w:rPr>
            <w:t>בחרו שנת לימודים</w:t>
          </w:r>
          <w:r w:rsidRPr="00026374">
            <w:rPr>
              <w:rStyle w:val="a3"/>
              <w:rFonts w:ascii="Alef" w:eastAsia="Arial Unicode MS" w:hAnsi="Alef" w:cs="Alef"/>
            </w:rPr>
            <w:t>.</w:t>
          </w:r>
        </w:p>
      </w:docPartBody>
    </w:docPart>
    <w:docPart>
      <w:docPartPr>
        <w:name w:val="205EF6A77ADA41B7B9CEB7DCE8C09C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73D1A2-A7DA-456E-B298-C6C1FF064486}"/>
      </w:docPartPr>
      <w:docPartBody>
        <w:p w:rsidR="004F67A4" w:rsidRDefault="009F2D69" w:rsidP="009F2D69">
          <w:pPr>
            <w:pStyle w:val="205EF6A77ADA41B7B9CEB7DCE8C09CE11"/>
          </w:pPr>
          <w:r w:rsidRPr="00026374">
            <w:rPr>
              <w:rStyle w:val="a3"/>
              <w:rFonts w:ascii="Alef" w:eastAsia="Arial Unicode MS" w:hAnsi="Alef" w:cs="Alef"/>
              <w:color w:val="0070C0"/>
              <w:rtl/>
            </w:rPr>
            <w:t>לחץ כאן להזנת טקסט</w:t>
          </w:r>
          <w:r w:rsidRPr="00026374">
            <w:rPr>
              <w:rStyle w:val="a3"/>
              <w:rFonts w:ascii="Alef" w:eastAsia="Arial Unicode MS" w:hAnsi="Alef" w:cs="Alef"/>
              <w:color w:val="0070C0"/>
            </w:rPr>
            <w:t>.</w:t>
          </w:r>
        </w:p>
      </w:docPartBody>
    </w:docPart>
    <w:docPart>
      <w:docPartPr>
        <w:name w:val="EDD71E439B864D978C2D1B5739D6D5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FE8D6D-7D5E-4594-AD02-29AF1E7558EE}"/>
      </w:docPartPr>
      <w:docPartBody>
        <w:p w:rsidR="004F67A4" w:rsidRDefault="009F2D69" w:rsidP="009F2D69">
          <w:pPr>
            <w:pStyle w:val="EDD71E439B864D978C2D1B5739D6D5F51"/>
          </w:pPr>
          <w:r w:rsidRPr="00026374">
            <w:rPr>
              <w:rStyle w:val="a3"/>
              <w:rFonts w:ascii="Alef" w:eastAsia="Arial Unicode MS" w:hAnsi="Alef" w:cs="Alef"/>
              <w:color w:val="0070C0"/>
              <w:rtl/>
            </w:rPr>
            <w:t>לחץ כאן להזנת טקסט</w:t>
          </w:r>
          <w:r w:rsidRPr="00026374">
            <w:rPr>
              <w:rStyle w:val="a3"/>
              <w:rFonts w:ascii="Alef" w:eastAsia="Arial Unicode MS" w:hAnsi="Alef" w:cs="Alef"/>
              <w:color w:val="0070C0"/>
            </w:rPr>
            <w:t>.</w:t>
          </w:r>
        </w:p>
      </w:docPartBody>
    </w:docPart>
    <w:docPart>
      <w:docPartPr>
        <w:name w:val="060F328BF4354065876CECA1020229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D6976B-29A8-4D2C-BF88-444120B4E52E}"/>
      </w:docPartPr>
      <w:docPartBody>
        <w:p w:rsidR="004F67A4" w:rsidRDefault="009F2D69" w:rsidP="009F2D69">
          <w:pPr>
            <w:pStyle w:val="060F328BF4354065876CECA10202297D1"/>
          </w:pPr>
          <w:r w:rsidRPr="00026374">
            <w:rPr>
              <w:rStyle w:val="a3"/>
              <w:rFonts w:ascii="Alef" w:eastAsia="Arial Unicode MS" w:hAnsi="Alef" w:cs="Alef"/>
              <w:color w:val="0070C0"/>
              <w:rtl/>
            </w:rPr>
            <w:t>לחץ כאן להזנת טקסט</w:t>
          </w:r>
          <w:r w:rsidRPr="00026374">
            <w:rPr>
              <w:rStyle w:val="a3"/>
              <w:rFonts w:ascii="Alef" w:eastAsia="Arial Unicode MS" w:hAnsi="Alef" w:cs="Alef"/>
              <w:color w:val="0070C0"/>
            </w:rPr>
            <w:t>.</w:t>
          </w:r>
        </w:p>
      </w:docPartBody>
    </w:docPart>
    <w:docPart>
      <w:docPartPr>
        <w:name w:val="DB31BDDAF5394628936D744AB2AF82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898DCF-D7ED-4899-9807-A02A85F19008}"/>
      </w:docPartPr>
      <w:docPartBody>
        <w:p w:rsidR="004F67A4" w:rsidRDefault="009F2D69" w:rsidP="009F2D69">
          <w:pPr>
            <w:pStyle w:val="DB31BDDAF5394628936D744AB2AF82001"/>
          </w:pPr>
          <w:r w:rsidRPr="00026374">
            <w:rPr>
              <w:rStyle w:val="a3"/>
              <w:rFonts w:ascii="Alef" w:eastAsia="Arial Unicode MS" w:hAnsi="Alef" w:cs="Alef"/>
              <w:color w:val="0070C0"/>
              <w:rtl/>
            </w:rPr>
            <w:t>לחץ כאן להזנת טקסט</w:t>
          </w:r>
          <w:r w:rsidRPr="00026374">
            <w:rPr>
              <w:rStyle w:val="a3"/>
              <w:rFonts w:ascii="Alef" w:eastAsia="Arial Unicode MS" w:hAnsi="Alef" w:cs="Alef"/>
              <w:color w:val="0070C0"/>
            </w:rPr>
            <w:t>.</w:t>
          </w:r>
        </w:p>
      </w:docPartBody>
    </w:docPart>
    <w:docPart>
      <w:docPartPr>
        <w:name w:val="28A6773BE9D54BE4B8CE6B7AC072D5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281C42-C7CD-4786-AC9C-154F070C0C9C}"/>
      </w:docPartPr>
      <w:docPartBody>
        <w:p w:rsidR="004F67A4" w:rsidRDefault="009F2D69" w:rsidP="009F2D69">
          <w:pPr>
            <w:pStyle w:val="28A6773BE9D54BE4B8CE6B7AC072D5651"/>
          </w:pPr>
          <w:r w:rsidRPr="00026374">
            <w:rPr>
              <w:rStyle w:val="a3"/>
              <w:rFonts w:ascii="Alef" w:eastAsia="Arial Unicode MS" w:hAnsi="Alef" w:cs="Alef"/>
              <w:color w:val="0070C0"/>
              <w:rtl/>
            </w:rPr>
            <w:t>לחץ כאן להזנת טקסט</w:t>
          </w:r>
          <w:r w:rsidRPr="00026374">
            <w:rPr>
              <w:rStyle w:val="a3"/>
              <w:rFonts w:ascii="Alef" w:eastAsia="Arial Unicode MS" w:hAnsi="Alef" w:cs="Alef"/>
              <w:color w:val="0070C0"/>
            </w:rPr>
            <w:t>.</w:t>
          </w:r>
        </w:p>
      </w:docPartBody>
    </w:docPart>
    <w:docPart>
      <w:docPartPr>
        <w:name w:val="51EFA7EFA8184C7383F8861AFCF6F1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89AA3D-3435-400A-831B-33AF5EF864DD}"/>
      </w:docPartPr>
      <w:docPartBody>
        <w:p w:rsidR="004F67A4" w:rsidRDefault="009F2D69" w:rsidP="009F2D69">
          <w:pPr>
            <w:pStyle w:val="51EFA7EFA8184C7383F8861AFCF6F15B1"/>
          </w:pPr>
          <w:r w:rsidRPr="00026374">
            <w:rPr>
              <w:rStyle w:val="a3"/>
              <w:rFonts w:ascii="Alef" w:eastAsia="Arial Unicode MS" w:hAnsi="Alef" w:cs="Alef"/>
              <w:color w:val="0070C0"/>
              <w:rtl/>
            </w:rPr>
            <w:t>לחץ כאן להזנת טקסט</w:t>
          </w:r>
          <w:r w:rsidRPr="00026374">
            <w:rPr>
              <w:rStyle w:val="a3"/>
              <w:rFonts w:ascii="Alef" w:eastAsia="Arial Unicode MS" w:hAnsi="Alef" w:cs="Alef"/>
              <w:color w:val="0070C0"/>
            </w:rPr>
            <w:t>.</w:t>
          </w:r>
        </w:p>
      </w:docPartBody>
    </w:docPart>
    <w:docPart>
      <w:docPartPr>
        <w:name w:val="08F0B4AAF65545E6827D200C3EE4A1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11EE8A-05C7-4B70-8775-DAEDFDAA3548}"/>
      </w:docPartPr>
      <w:docPartBody>
        <w:p w:rsidR="004F67A4" w:rsidRDefault="009F2D69" w:rsidP="009F2D69">
          <w:pPr>
            <w:pStyle w:val="08F0B4AAF65545E6827D200C3EE4A1D31"/>
          </w:pPr>
          <w:r w:rsidRPr="00026374">
            <w:rPr>
              <w:rStyle w:val="a3"/>
              <w:rFonts w:ascii="Alef" w:eastAsia="Arial Unicode MS" w:hAnsi="Alef" w:cs="Alef"/>
              <w:color w:val="0070C0"/>
              <w:rtl/>
            </w:rPr>
            <w:t>לחץ כאן להזנת טקסט</w:t>
          </w:r>
          <w:r w:rsidRPr="00026374">
            <w:rPr>
              <w:rStyle w:val="a3"/>
              <w:rFonts w:ascii="Alef" w:eastAsia="Arial Unicode MS" w:hAnsi="Alef" w:cs="Alef"/>
              <w:color w:val="0070C0"/>
            </w:rPr>
            <w:t>.</w:t>
          </w:r>
        </w:p>
      </w:docPartBody>
    </w:docPart>
    <w:docPart>
      <w:docPartPr>
        <w:name w:val="9E9936D06C394C4083C3A289406FE5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735D0D-63BA-4FB4-9D30-0F0FDFA15BF8}"/>
      </w:docPartPr>
      <w:docPartBody>
        <w:p w:rsidR="004F67A4" w:rsidRDefault="009F2D69" w:rsidP="009F2D69">
          <w:pPr>
            <w:pStyle w:val="9E9936D06C394C4083C3A289406FE57E1"/>
          </w:pPr>
          <w:r w:rsidRPr="00026374">
            <w:rPr>
              <w:rStyle w:val="a3"/>
              <w:rFonts w:ascii="Alef" w:eastAsia="Arial Unicode MS" w:hAnsi="Alef" w:cs="Alef"/>
              <w:color w:val="0070C0"/>
              <w:rtl/>
            </w:rPr>
            <w:t>לחץ כאן להזנת טקסט</w:t>
          </w:r>
          <w:r w:rsidRPr="00026374">
            <w:rPr>
              <w:rStyle w:val="a3"/>
              <w:rFonts w:ascii="Alef" w:eastAsia="Arial Unicode MS" w:hAnsi="Alef" w:cs="Alef"/>
              <w:color w:val="0070C0"/>
            </w:rPr>
            <w:t>.</w:t>
          </w:r>
        </w:p>
      </w:docPartBody>
    </w:docPart>
    <w:docPart>
      <w:docPartPr>
        <w:name w:val="D7A51F0C17284BB1868AF453EDE0C1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1D3A7E-43FD-4166-8872-1C0B2D07704A}"/>
      </w:docPartPr>
      <w:docPartBody>
        <w:p w:rsidR="004F67A4" w:rsidRDefault="009F2D69" w:rsidP="009F2D69">
          <w:pPr>
            <w:pStyle w:val="D7A51F0C17284BB1868AF453EDE0C1E71"/>
          </w:pPr>
          <w:r w:rsidRPr="00026374">
            <w:rPr>
              <w:rStyle w:val="a3"/>
              <w:rFonts w:ascii="Alef" w:eastAsia="Arial Unicode MS" w:hAnsi="Alef" w:cs="Alef"/>
              <w:color w:val="0070C0"/>
              <w:rtl/>
            </w:rPr>
            <w:t>לחץ כאן להזנת טקסט</w:t>
          </w:r>
          <w:r w:rsidRPr="00026374">
            <w:rPr>
              <w:rStyle w:val="a3"/>
              <w:rFonts w:ascii="Alef" w:eastAsia="Arial Unicode MS" w:hAnsi="Alef" w:cs="Alef"/>
              <w:color w:val="0070C0"/>
            </w:rPr>
            <w:t>.</w:t>
          </w:r>
        </w:p>
      </w:docPartBody>
    </w:docPart>
    <w:docPart>
      <w:docPartPr>
        <w:name w:val="33FFCA290B66435B838CDA50F4174C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983874-55A5-4D16-BFB1-0532ABDFF1AA}"/>
      </w:docPartPr>
      <w:docPartBody>
        <w:p w:rsidR="009F2D69" w:rsidRDefault="009F2D69" w:rsidP="009F2D69">
          <w:pPr>
            <w:pStyle w:val="33FFCA290B66435B838CDA50F4174CC31"/>
          </w:pPr>
          <w:r w:rsidRPr="00026374">
            <w:rPr>
              <w:rStyle w:val="a3"/>
              <w:rFonts w:ascii="Alef" w:eastAsia="Arial Unicode MS" w:hAnsi="Alef" w:cs="Alef" w:hint="cs"/>
              <w:rtl/>
            </w:rPr>
            <w:t xml:space="preserve">בחרו </w:t>
          </w:r>
          <w:r w:rsidRPr="00026374">
            <w:rPr>
              <w:rStyle w:val="a3"/>
              <w:rFonts w:ascii="Alef" w:eastAsia="Arial Unicode MS" w:hAnsi="Alef" w:cs="Alef"/>
              <w:rtl/>
            </w:rPr>
            <w:t xml:space="preserve">שנת </w:t>
          </w:r>
          <w:r w:rsidRPr="00026374">
            <w:rPr>
              <w:rStyle w:val="a3"/>
              <w:rFonts w:ascii="Alef" w:eastAsia="Arial Unicode MS" w:hAnsi="Alef" w:cs="Alef" w:hint="cs"/>
              <w:rtl/>
            </w:rPr>
            <w:t>לימודים</w:t>
          </w:r>
          <w:r w:rsidRPr="00026374">
            <w:rPr>
              <w:rStyle w:val="a3"/>
              <w:rFonts w:ascii="Alef" w:eastAsia="Arial Unicode MS" w:hAnsi="Alef" w:cs="Alef" w:hint="cs"/>
            </w:rPr>
            <w:t>.</w:t>
          </w:r>
        </w:p>
      </w:docPartBody>
    </w:docPart>
    <w:docPart>
      <w:docPartPr>
        <w:name w:val="C25CA31444C14309A8122691145D55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6F5124-C11B-43FD-9CF2-88E74BA98BA7}"/>
      </w:docPartPr>
      <w:docPartBody>
        <w:p w:rsidR="009F2D69" w:rsidRDefault="009F2D69" w:rsidP="009F2D69">
          <w:pPr>
            <w:pStyle w:val="C25CA31444C14309A8122691145D55AB1"/>
          </w:pPr>
          <w:r w:rsidRPr="00026374">
            <w:rPr>
              <w:rStyle w:val="a3"/>
              <w:rFonts w:ascii="Alef" w:eastAsia="Arial Unicode MS" w:hAnsi="Alef" w:cs="Alef"/>
              <w:rtl/>
            </w:rPr>
            <w:t>בחרו שנת לימודים</w:t>
          </w:r>
          <w:r w:rsidRPr="00026374">
            <w:rPr>
              <w:rStyle w:val="a3"/>
              <w:rFonts w:ascii="Alef" w:eastAsia="Arial Unicode MS" w:hAnsi="Alef" w:cs="Alef"/>
            </w:rPr>
            <w:t>.</w:t>
          </w:r>
        </w:p>
      </w:docPartBody>
    </w:docPart>
    <w:docPart>
      <w:docPartPr>
        <w:name w:val="32B13D8499364A53BBEF48D9A10674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323DD6-B099-461A-94DE-6BBB6EB231D8}"/>
      </w:docPartPr>
      <w:docPartBody>
        <w:p w:rsidR="009F2D69" w:rsidRDefault="009F2D69" w:rsidP="009F2D69">
          <w:pPr>
            <w:pStyle w:val="32B13D8499364A53BBEF48D9A10674D11"/>
          </w:pPr>
          <w:r w:rsidRPr="00026374">
            <w:rPr>
              <w:rStyle w:val="a3"/>
              <w:rFonts w:ascii="Alef" w:eastAsia="Arial Unicode MS" w:hAnsi="Alef" w:cs="Alef"/>
              <w:rtl/>
            </w:rPr>
            <w:t>בחרו שנת לימודים</w:t>
          </w:r>
          <w:r w:rsidRPr="00026374">
            <w:rPr>
              <w:rStyle w:val="a3"/>
              <w:rFonts w:ascii="Alef" w:eastAsia="Arial Unicode MS" w:hAnsi="Alef" w:cs="Ale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F38"/>
    <w:rsid w:val="0045721A"/>
    <w:rsid w:val="00484F38"/>
    <w:rsid w:val="004F67A4"/>
    <w:rsid w:val="005A242C"/>
    <w:rsid w:val="00642D39"/>
    <w:rsid w:val="009F2D69"/>
    <w:rsid w:val="00AF6EE1"/>
    <w:rsid w:val="00ED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2D69"/>
    <w:rPr>
      <w:color w:val="808080"/>
    </w:rPr>
  </w:style>
  <w:style w:type="paragraph" w:customStyle="1" w:styleId="DefaultPlaceholder1082065160">
    <w:name w:val="DefaultPlaceholder_1082065160"/>
    <w:rsid w:val="009F2D69"/>
    <w:pPr>
      <w:bidi/>
    </w:pPr>
    <w:rPr>
      <w:rFonts w:eastAsiaTheme="minorHAnsi"/>
    </w:rPr>
  </w:style>
  <w:style w:type="paragraph" w:customStyle="1" w:styleId="DefaultPlaceholder1082065159">
    <w:name w:val="DefaultPlaceholder_1082065159"/>
    <w:rsid w:val="009F2D69"/>
    <w:pPr>
      <w:bidi/>
    </w:pPr>
    <w:rPr>
      <w:rFonts w:eastAsiaTheme="minorHAnsi"/>
    </w:rPr>
  </w:style>
  <w:style w:type="paragraph" w:customStyle="1" w:styleId="33FFCA290B66435B838CDA50F4174CC31">
    <w:name w:val="33FFCA290B66435B838CDA50F4174CC31"/>
    <w:rsid w:val="009F2D69"/>
    <w:pPr>
      <w:bidi/>
    </w:pPr>
    <w:rPr>
      <w:rFonts w:eastAsiaTheme="minorHAnsi"/>
    </w:rPr>
  </w:style>
  <w:style w:type="paragraph" w:customStyle="1" w:styleId="47C530781AB2474A872A5ED5F18637761">
    <w:name w:val="47C530781AB2474A872A5ED5F18637761"/>
    <w:rsid w:val="009F2D69"/>
    <w:pPr>
      <w:bidi/>
    </w:pPr>
    <w:rPr>
      <w:rFonts w:eastAsiaTheme="minorHAnsi"/>
    </w:rPr>
  </w:style>
  <w:style w:type="paragraph" w:customStyle="1" w:styleId="BC4D6CD6B21E4427986419A23D2CBC571">
    <w:name w:val="BC4D6CD6B21E4427986419A23D2CBC571"/>
    <w:rsid w:val="009F2D69"/>
    <w:pPr>
      <w:bidi/>
    </w:pPr>
    <w:rPr>
      <w:rFonts w:eastAsiaTheme="minorHAnsi"/>
    </w:rPr>
  </w:style>
  <w:style w:type="paragraph" w:customStyle="1" w:styleId="2F6E3B96DB9341FEAA2E2F3C70367E0E1">
    <w:name w:val="2F6E3B96DB9341FEAA2E2F3C70367E0E1"/>
    <w:rsid w:val="009F2D69"/>
    <w:pPr>
      <w:bidi/>
    </w:pPr>
    <w:rPr>
      <w:rFonts w:eastAsiaTheme="minorHAnsi"/>
    </w:rPr>
  </w:style>
  <w:style w:type="paragraph" w:customStyle="1" w:styleId="BE9705C5AE3A4454A1973CF5B34C63B41">
    <w:name w:val="BE9705C5AE3A4454A1973CF5B34C63B41"/>
    <w:rsid w:val="009F2D69"/>
    <w:pPr>
      <w:bidi/>
    </w:pPr>
    <w:rPr>
      <w:rFonts w:eastAsiaTheme="minorHAnsi"/>
    </w:rPr>
  </w:style>
  <w:style w:type="paragraph" w:customStyle="1" w:styleId="205EF6A77ADA41B7B9CEB7DCE8C09CE11">
    <w:name w:val="205EF6A77ADA41B7B9CEB7DCE8C09CE11"/>
    <w:rsid w:val="009F2D69"/>
    <w:pPr>
      <w:bidi/>
    </w:pPr>
    <w:rPr>
      <w:rFonts w:eastAsiaTheme="minorHAnsi"/>
    </w:rPr>
  </w:style>
  <w:style w:type="paragraph" w:customStyle="1" w:styleId="EDD71E439B864D978C2D1B5739D6D5F51">
    <w:name w:val="EDD71E439B864D978C2D1B5739D6D5F51"/>
    <w:rsid w:val="009F2D69"/>
    <w:pPr>
      <w:bidi/>
    </w:pPr>
    <w:rPr>
      <w:rFonts w:eastAsiaTheme="minorHAnsi"/>
    </w:rPr>
  </w:style>
  <w:style w:type="paragraph" w:customStyle="1" w:styleId="060F328BF4354065876CECA10202297D1">
    <w:name w:val="060F328BF4354065876CECA10202297D1"/>
    <w:rsid w:val="009F2D69"/>
    <w:pPr>
      <w:bidi/>
    </w:pPr>
    <w:rPr>
      <w:rFonts w:eastAsiaTheme="minorHAnsi"/>
    </w:rPr>
  </w:style>
  <w:style w:type="paragraph" w:customStyle="1" w:styleId="C25CA31444C14309A8122691145D55AB1">
    <w:name w:val="C25CA31444C14309A8122691145D55AB1"/>
    <w:rsid w:val="009F2D69"/>
    <w:pPr>
      <w:bidi/>
    </w:pPr>
    <w:rPr>
      <w:rFonts w:eastAsiaTheme="minorHAnsi"/>
    </w:rPr>
  </w:style>
  <w:style w:type="paragraph" w:customStyle="1" w:styleId="DB31BDDAF5394628936D744AB2AF82001">
    <w:name w:val="DB31BDDAF5394628936D744AB2AF82001"/>
    <w:rsid w:val="009F2D69"/>
    <w:pPr>
      <w:bidi/>
    </w:pPr>
    <w:rPr>
      <w:rFonts w:eastAsiaTheme="minorHAnsi"/>
    </w:rPr>
  </w:style>
  <w:style w:type="paragraph" w:customStyle="1" w:styleId="28A6773BE9D54BE4B8CE6B7AC072D5651">
    <w:name w:val="28A6773BE9D54BE4B8CE6B7AC072D5651"/>
    <w:rsid w:val="009F2D69"/>
    <w:pPr>
      <w:bidi/>
    </w:pPr>
    <w:rPr>
      <w:rFonts w:eastAsiaTheme="minorHAnsi"/>
    </w:rPr>
  </w:style>
  <w:style w:type="paragraph" w:customStyle="1" w:styleId="51EFA7EFA8184C7383F8861AFCF6F15B1">
    <w:name w:val="51EFA7EFA8184C7383F8861AFCF6F15B1"/>
    <w:rsid w:val="009F2D69"/>
    <w:pPr>
      <w:bidi/>
    </w:pPr>
    <w:rPr>
      <w:rFonts w:eastAsiaTheme="minorHAnsi"/>
    </w:rPr>
  </w:style>
  <w:style w:type="paragraph" w:customStyle="1" w:styleId="32B13D8499364A53BBEF48D9A10674D11">
    <w:name w:val="32B13D8499364A53BBEF48D9A10674D11"/>
    <w:rsid w:val="009F2D69"/>
    <w:pPr>
      <w:bidi/>
    </w:pPr>
    <w:rPr>
      <w:rFonts w:eastAsiaTheme="minorHAnsi"/>
    </w:rPr>
  </w:style>
  <w:style w:type="paragraph" w:customStyle="1" w:styleId="08F0B4AAF65545E6827D200C3EE4A1D31">
    <w:name w:val="08F0B4AAF65545E6827D200C3EE4A1D31"/>
    <w:rsid w:val="009F2D69"/>
    <w:pPr>
      <w:bidi/>
    </w:pPr>
    <w:rPr>
      <w:rFonts w:eastAsiaTheme="minorHAnsi"/>
    </w:rPr>
  </w:style>
  <w:style w:type="paragraph" w:customStyle="1" w:styleId="9E9936D06C394C4083C3A289406FE57E1">
    <w:name w:val="9E9936D06C394C4083C3A289406FE57E1"/>
    <w:rsid w:val="009F2D69"/>
    <w:pPr>
      <w:bidi/>
    </w:pPr>
    <w:rPr>
      <w:rFonts w:eastAsiaTheme="minorHAnsi"/>
    </w:rPr>
  </w:style>
  <w:style w:type="paragraph" w:customStyle="1" w:styleId="D7A51F0C17284BB1868AF453EDE0C1E71">
    <w:name w:val="D7A51F0C17284BB1868AF453EDE0C1E71"/>
    <w:rsid w:val="009F2D69"/>
    <w:pPr>
      <w:bidi/>
    </w:pPr>
    <w:rPr>
      <w:rFonts w:eastAsiaTheme="minorHAnsi"/>
    </w:rPr>
  </w:style>
  <w:style w:type="paragraph" w:customStyle="1" w:styleId="02FA353305C24D27882DCD846B9A42DD1">
    <w:name w:val="02FA353305C24D27882DCD846B9A42DD1"/>
    <w:rsid w:val="009F2D69"/>
    <w:pPr>
      <w:bidi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271D5FF5F5F704593100A0C48C452DB" ma:contentTypeVersion="6" ma:contentTypeDescription="צור מסמך חדש." ma:contentTypeScope="" ma:versionID="8bbe7270f1eefe7011bbf7b87aa960b0">
  <xsd:schema xmlns:xsd="http://www.w3.org/2001/XMLSchema" xmlns:xs="http://www.w3.org/2001/XMLSchema" xmlns:p="http://schemas.microsoft.com/office/2006/metadata/properties" xmlns:ns2="270de41f-4e05-42bc-9fff-d0c8796bbaeb" xmlns:ns3="dd2c13f8-9771-41dc-9a3f-5a6a88ee615c" targetNamespace="http://schemas.microsoft.com/office/2006/metadata/properties" ma:root="true" ma:fieldsID="39c1ab0399e0a339aa39f6592a5e69c6" ns2:_="" ns3:_="">
    <xsd:import namespace="270de41f-4e05-42bc-9fff-d0c8796bbaeb"/>
    <xsd:import namespace="dd2c13f8-9771-41dc-9a3f-5a6a88ee6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de41f-4e05-42bc-9fff-d0c8796bb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3f8-9771-41dc-9a3f-5a6a88ee6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2D917B-1F27-4A94-A8A7-2963744D2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F4650-BE75-401E-A67A-B2D47A650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43355-1D8C-4CD0-AB5D-83380FD52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de41f-4e05-42bc-9fff-d0c8796bbaeb"/>
    <ds:schemaRef ds:uri="dd2c13f8-9771-41dc-9a3f-5a6a88ee6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34FEF-5E3D-4F8B-A353-58CA26EBD3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zga</dc:creator>
  <cp:lastModifiedBy>גתית פלג</cp:lastModifiedBy>
  <cp:revision>2</cp:revision>
  <cp:lastPrinted>2020-01-23T09:55:00Z</cp:lastPrinted>
  <dcterms:created xsi:type="dcterms:W3CDTF">2021-10-10T09:17:00Z</dcterms:created>
  <dcterms:modified xsi:type="dcterms:W3CDTF">2021-10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1D5FF5F5F704593100A0C48C452DB</vt:lpwstr>
  </property>
  <property fmtid="{D5CDD505-2E9C-101B-9397-08002B2CF9AE}" pid="3" name="Order">
    <vt:r8>2255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